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53" w:rsidRPr="00CA1C53" w:rsidRDefault="009E056C" w:rsidP="00CA1C53">
      <w:pPr>
        <w:pStyle w:val="Title"/>
        <w:jc w:val="center"/>
      </w:pPr>
      <w:r>
        <w:t xml:space="preserve">Test </w:t>
      </w:r>
      <w:r w:rsidR="00CA1C53" w:rsidRPr="00CA1C53">
        <w:t>Automation</w:t>
      </w:r>
    </w:p>
    <w:p w:rsidR="00CA1C53" w:rsidRPr="00CA1C53" w:rsidRDefault="00CA1C53" w:rsidP="00CA1C53">
      <w:pPr>
        <w:pStyle w:val="Title"/>
        <w:jc w:val="center"/>
      </w:pPr>
      <w:r w:rsidRPr="00CA1C53">
        <w:t>(Eclipse / Selenium / JBehave / Spring)</w:t>
      </w:r>
    </w:p>
    <w:p w:rsidR="00974BA5" w:rsidRPr="00CA1C53" w:rsidRDefault="00CA1C53" w:rsidP="00CA1C53">
      <w:pPr>
        <w:pStyle w:val="Title"/>
        <w:jc w:val="center"/>
      </w:pPr>
      <w:r w:rsidRPr="00CA1C53">
        <w:t>for Test Engineers</w:t>
      </w:r>
    </w:p>
    <w:p w:rsidR="00972A94" w:rsidRDefault="00972A9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1058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A94" w:rsidRDefault="00972A94">
          <w:pPr>
            <w:pStyle w:val="TOCHeading"/>
          </w:pPr>
          <w:r>
            <w:t>Table of Contents</w:t>
          </w:r>
        </w:p>
        <w:p w:rsidR="00256A7A" w:rsidRDefault="00972A9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0915" w:history="1">
            <w:r w:rsidR="00256A7A" w:rsidRPr="00FB6C1C">
              <w:rPr>
                <w:rStyle w:val="Hyperlink"/>
                <w:noProof/>
              </w:rPr>
              <w:t>Downloads and installs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15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3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16" w:history="1">
            <w:r w:rsidR="00256A7A" w:rsidRPr="00FB6C1C">
              <w:rPr>
                <w:rStyle w:val="Hyperlink"/>
                <w:noProof/>
              </w:rPr>
              <w:t>Eclipse IDE for Java EE Developers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16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3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17" w:history="1">
            <w:r w:rsidR="00256A7A" w:rsidRPr="00FB6C1C">
              <w:rPr>
                <w:rStyle w:val="Hyperlink"/>
                <w:noProof/>
              </w:rPr>
              <w:t>JDK (Java SE Development Kit)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17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3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18" w:history="1">
            <w:r w:rsidR="00256A7A" w:rsidRPr="00FB6C1C">
              <w:rPr>
                <w:rStyle w:val="Hyperlink"/>
                <w:noProof/>
                <w:lang w:val="pt-BR"/>
              </w:rPr>
              <w:t>Apache Maven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18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3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19" w:history="1">
            <w:r w:rsidR="00256A7A" w:rsidRPr="00FB6C1C">
              <w:rPr>
                <w:rStyle w:val="Hyperlink"/>
                <w:noProof/>
              </w:rPr>
              <w:t>Selenium Webdrivers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19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3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0" w:history="1">
            <w:r w:rsidR="00256A7A" w:rsidRPr="00FB6C1C">
              <w:rPr>
                <w:rStyle w:val="Hyperlink"/>
                <w:noProof/>
              </w:rPr>
              <w:t>Configure Eclipse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0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4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1" w:history="1">
            <w:r w:rsidR="00256A7A" w:rsidRPr="00FB6C1C">
              <w:rPr>
                <w:rStyle w:val="Hyperlink"/>
                <w:noProof/>
              </w:rPr>
              <w:t>Create a project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1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4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2" w:history="1">
            <w:r w:rsidR="00256A7A" w:rsidRPr="00FB6C1C">
              <w:rPr>
                <w:rStyle w:val="Hyperlink"/>
                <w:noProof/>
              </w:rPr>
              <w:t>Configure JBehave plugin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2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5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3" w:history="1">
            <w:r w:rsidR="00256A7A" w:rsidRPr="00FB6C1C">
              <w:rPr>
                <w:rStyle w:val="Hyperlink"/>
                <w:noProof/>
              </w:rPr>
              <w:t>JBehave Run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3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4" w:history="1">
            <w:r w:rsidR="00256A7A" w:rsidRPr="00FB6C1C">
              <w:rPr>
                <w:rStyle w:val="Hyperlink"/>
                <w:noProof/>
              </w:rPr>
              <w:t>Create Story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4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5" w:history="1">
            <w:r w:rsidR="00256A7A" w:rsidRPr="00FB6C1C">
              <w:rPr>
                <w:rStyle w:val="Hyperlink"/>
                <w:noProof/>
              </w:rPr>
              <w:t>Stories folder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5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6" w:history="1">
            <w:r w:rsidR="00256A7A" w:rsidRPr="00FB6C1C">
              <w:rPr>
                <w:rStyle w:val="Hyperlink"/>
                <w:noProof/>
              </w:rPr>
              <w:t>Math.story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6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7" w:history="1">
            <w:r w:rsidR="00256A7A" w:rsidRPr="00FB6C1C">
              <w:rPr>
                <w:rStyle w:val="Hyperlink"/>
                <w:noProof/>
              </w:rPr>
              <w:t>Create steps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7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8" w:history="1">
            <w:r w:rsidR="00256A7A" w:rsidRPr="00FB6C1C">
              <w:rPr>
                <w:rStyle w:val="Hyperlink"/>
                <w:noProof/>
              </w:rPr>
              <w:t>Steps package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8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29" w:history="1">
            <w:r w:rsidR="00256A7A" w:rsidRPr="00FB6C1C">
              <w:rPr>
                <w:rStyle w:val="Hyperlink"/>
                <w:noProof/>
              </w:rPr>
              <w:t>MathSteps.java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29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0" w:history="1">
            <w:r w:rsidR="00256A7A" w:rsidRPr="00FB6C1C">
              <w:rPr>
                <w:rStyle w:val="Hyperlink"/>
                <w:noProof/>
              </w:rPr>
              <w:t>Create runner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0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1" w:history="1">
            <w:r w:rsidR="00256A7A" w:rsidRPr="00FB6C1C">
              <w:rPr>
                <w:rStyle w:val="Hyperlink"/>
                <w:noProof/>
              </w:rPr>
              <w:t>Stories package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1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2" w:history="1">
            <w:r w:rsidR="00256A7A" w:rsidRPr="00FB6C1C">
              <w:rPr>
                <w:rStyle w:val="Hyperlink"/>
                <w:noProof/>
              </w:rPr>
              <w:t>JBehaveRunner.java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2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6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3" w:history="1">
            <w:r w:rsidR="00256A7A" w:rsidRPr="00FB6C1C">
              <w:rPr>
                <w:rStyle w:val="Hyperlink"/>
                <w:noProof/>
              </w:rPr>
              <w:t>Run test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3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7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4" w:history="1">
            <w:r w:rsidR="00256A7A" w:rsidRPr="00FB6C1C">
              <w:rPr>
                <w:rStyle w:val="Hyperlink"/>
                <w:noProof/>
              </w:rPr>
              <w:t>Selenium Run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4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8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5" w:history="1">
            <w:r w:rsidR="00256A7A" w:rsidRPr="00FB6C1C">
              <w:rPr>
                <w:rStyle w:val="Hyperlink"/>
                <w:noProof/>
              </w:rPr>
              <w:t>Create pages (Page Objects)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5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8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6" w:history="1">
            <w:r w:rsidR="00256A7A" w:rsidRPr="00FB6C1C">
              <w:rPr>
                <w:rStyle w:val="Hyperlink"/>
                <w:noProof/>
              </w:rPr>
              <w:t>Pages package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6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8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7" w:history="1">
            <w:r w:rsidR="00256A7A" w:rsidRPr="00FB6C1C">
              <w:rPr>
                <w:rStyle w:val="Hyperlink"/>
                <w:noProof/>
              </w:rPr>
              <w:t>AbstractPage.java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7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8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8" w:history="1">
            <w:r w:rsidR="00256A7A" w:rsidRPr="00FB6C1C">
              <w:rPr>
                <w:rStyle w:val="Hyperlink"/>
                <w:noProof/>
              </w:rPr>
              <w:t>SearchPage.java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8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8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39" w:history="1">
            <w:r w:rsidR="00256A7A" w:rsidRPr="00FB6C1C">
              <w:rPr>
                <w:rStyle w:val="Hyperlink"/>
                <w:noProof/>
              </w:rPr>
              <w:t>Create runner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39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8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0" w:history="1">
            <w:r w:rsidR="00256A7A" w:rsidRPr="00FB6C1C">
              <w:rPr>
                <w:rStyle w:val="Hyperlink"/>
                <w:noProof/>
              </w:rPr>
              <w:t>SeleniumRunner.java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0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8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1" w:history="1">
            <w:r w:rsidR="00256A7A" w:rsidRPr="00FB6C1C">
              <w:rPr>
                <w:rStyle w:val="Hyperlink"/>
                <w:noProof/>
              </w:rPr>
              <w:t>Run test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1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9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2" w:history="1">
            <w:r w:rsidR="00256A7A" w:rsidRPr="00FB6C1C">
              <w:rPr>
                <w:rStyle w:val="Hyperlink"/>
                <w:noProof/>
              </w:rPr>
              <w:t>Selenium + JBehave Run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2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3" w:history="1">
            <w:r w:rsidR="00256A7A" w:rsidRPr="00FB6C1C">
              <w:rPr>
                <w:rStyle w:val="Hyperlink"/>
                <w:noProof/>
              </w:rPr>
              <w:t>Create Story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3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4" w:history="1">
            <w:r w:rsidR="00256A7A" w:rsidRPr="00FB6C1C">
              <w:rPr>
                <w:rStyle w:val="Hyperlink"/>
                <w:noProof/>
              </w:rPr>
              <w:t>PerformSearch.story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4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5" w:history="1">
            <w:r w:rsidR="00256A7A" w:rsidRPr="00FB6C1C">
              <w:rPr>
                <w:rStyle w:val="Hyperlink"/>
                <w:noProof/>
              </w:rPr>
              <w:t>Create steps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5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6" w:history="1">
            <w:r w:rsidR="00256A7A" w:rsidRPr="00FB6C1C">
              <w:rPr>
                <w:rStyle w:val="Hyperlink"/>
                <w:noProof/>
              </w:rPr>
              <w:t>PerformSearchSteps.java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6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7" w:history="1">
            <w:r w:rsidR="00256A7A" w:rsidRPr="00FB6C1C">
              <w:rPr>
                <w:rStyle w:val="Hyperlink"/>
                <w:noProof/>
              </w:rPr>
              <w:t>Create runner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7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8" w:history="1">
            <w:r w:rsidR="00256A7A" w:rsidRPr="00FB6C1C">
              <w:rPr>
                <w:rStyle w:val="Hyperlink"/>
                <w:noProof/>
              </w:rPr>
              <w:t>StoriesRunner.java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8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49" w:history="1">
            <w:r w:rsidR="00256A7A" w:rsidRPr="00FB6C1C">
              <w:rPr>
                <w:rStyle w:val="Hyperlink"/>
                <w:noProof/>
              </w:rPr>
              <w:t>Run test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49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0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256A7A" w:rsidRDefault="00912A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2990950" w:history="1">
            <w:r w:rsidR="00256A7A" w:rsidRPr="00FB6C1C">
              <w:rPr>
                <w:rStyle w:val="Hyperlink"/>
                <w:noProof/>
              </w:rPr>
              <w:t>Project Explorer Structure</w:t>
            </w:r>
            <w:r w:rsidR="00256A7A">
              <w:rPr>
                <w:noProof/>
                <w:webHidden/>
              </w:rPr>
              <w:tab/>
            </w:r>
            <w:r w:rsidR="00256A7A">
              <w:rPr>
                <w:noProof/>
                <w:webHidden/>
              </w:rPr>
              <w:fldChar w:fldCharType="begin"/>
            </w:r>
            <w:r w:rsidR="00256A7A">
              <w:rPr>
                <w:noProof/>
                <w:webHidden/>
              </w:rPr>
              <w:instrText xml:space="preserve"> PAGEREF _Toc452990950 \h </w:instrText>
            </w:r>
            <w:r w:rsidR="00256A7A">
              <w:rPr>
                <w:noProof/>
                <w:webHidden/>
              </w:rPr>
            </w:r>
            <w:r w:rsidR="00256A7A">
              <w:rPr>
                <w:noProof/>
                <w:webHidden/>
              </w:rPr>
              <w:fldChar w:fldCharType="separate"/>
            </w:r>
            <w:r w:rsidR="00256A7A">
              <w:rPr>
                <w:noProof/>
                <w:webHidden/>
              </w:rPr>
              <w:t>11</w:t>
            </w:r>
            <w:r w:rsidR="00256A7A">
              <w:rPr>
                <w:noProof/>
                <w:webHidden/>
              </w:rPr>
              <w:fldChar w:fldCharType="end"/>
            </w:r>
          </w:hyperlink>
        </w:p>
        <w:p w:rsidR="00972A94" w:rsidRDefault="00972A94">
          <w:r>
            <w:rPr>
              <w:b/>
              <w:bCs/>
              <w:noProof/>
            </w:rPr>
            <w:fldChar w:fldCharType="end"/>
          </w:r>
        </w:p>
      </w:sdtContent>
    </w:sdt>
    <w:p w:rsidR="00CA1C53" w:rsidRDefault="00CA1C53">
      <w:r>
        <w:br w:type="page"/>
      </w:r>
    </w:p>
    <w:p w:rsidR="00CA1C53" w:rsidRDefault="00CA1C53" w:rsidP="00CA1C53">
      <w:pPr>
        <w:pStyle w:val="Heading1"/>
      </w:pPr>
      <w:bookmarkStart w:id="0" w:name="_Toc452990915"/>
      <w:r>
        <w:lastRenderedPageBreak/>
        <w:t>Downloads</w:t>
      </w:r>
      <w:r w:rsidR="00443ACB">
        <w:t xml:space="preserve"> and installs</w:t>
      </w:r>
      <w:bookmarkEnd w:id="0"/>
    </w:p>
    <w:p w:rsidR="00CA1C53" w:rsidRPr="00CA1C53" w:rsidRDefault="00CA1C53" w:rsidP="00CA1C53"/>
    <w:p w:rsidR="00416C4C" w:rsidRDefault="00416C4C" w:rsidP="00CA1C53">
      <w:pPr>
        <w:pStyle w:val="Heading2"/>
      </w:pPr>
      <w:bookmarkStart w:id="1" w:name="_Toc452990916"/>
      <w:r w:rsidRPr="00416C4C">
        <w:t>Eclipse IDE for Java EE Developers</w:t>
      </w:r>
      <w:bookmarkEnd w:id="1"/>
    </w:p>
    <w:p w:rsidR="00443ACB" w:rsidRDefault="00CA1C53" w:rsidP="00352F80">
      <w:pPr>
        <w:pStyle w:val="ListParagraph"/>
        <w:numPr>
          <w:ilvl w:val="0"/>
          <w:numId w:val="3"/>
        </w:numPr>
      </w:pPr>
      <w:r>
        <w:t xml:space="preserve">Download the </w:t>
      </w:r>
      <w:r w:rsidRPr="00443ACB">
        <w:rPr>
          <w:i/>
        </w:rPr>
        <w:t>Eclipse IDE for Java EE Developers</w:t>
      </w:r>
      <w:r>
        <w:t xml:space="preserve"> from:</w:t>
      </w:r>
    </w:p>
    <w:p w:rsidR="00CA1C53" w:rsidRDefault="00912AB7" w:rsidP="00443ACB">
      <w:pPr>
        <w:pStyle w:val="ListParagraph"/>
      </w:pPr>
      <w:hyperlink r:id="rId6" w:history="1">
        <w:r w:rsidR="00CA1C53" w:rsidRPr="009A16B6">
          <w:rPr>
            <w:rStyle w:val="Hyperlink"/>
          </w:rPr>
          <w:t>https://eclipse.org/downloads/</w:t>
        </w:r>
      </w:hyperlink>
    </w:p>
    <w:p w:rsidR="00CA1C53" w:rsidRDefault="00443ACB" w:rsidP="00443ACB">
      <w:pPr>
        <w:pStyle w:val="ListParagraph"/>
        <w:numPr>
          <w:ilvl w:val="0"/>
          <w:numId w:val="3"/>
        </w:numPr>
      </w:pPr>
      <w:r>
        <w:t>Unzip anywhere.</w:t>
      </w:r>
    </w:p>
    <w:p w:rsidR="00CA1C53" w:rsidRDefault="00CA1C53"/>
    <w:p w:rsidR="00CA1C53" w:rsidRDefault="00CA1C53" w:rsidP="00CA1C53">
      <w:pPr>
        <w:pStyle w:val="Heading2"/>
      </w:pPr>
      <w:bookmarkStart w:id="2" w:name="_Toc452990917"/>
      <w:r>
        <w:t>JDK (Java SE Development Kit)</w:t>
      </w:r>
      <w:bookmarkEnd w:id="2"/>
    </w:p>
    <w:p w:rsidR="00443ACB" w:rsidRDefault="00443ACB" w:rsidP="00352F80">
      <w:pPr>
        <w:pStyle w:val="ListParagraph"/>
        <w:numPr>
          <w:ilvl w:val="0"/>
          <w:numId w:val="4"/>
        </w:numPr>
      </w:pPr>
      <w:r>
        <w:t xml:space="preserve">Download the latest </w:t>
      </w:r>
      <w:r w:rsidRPr="00443ACB">
        <w:rPr>
          <w:i/>
        </w:rPr>
        <w:t>Java SE JDK</w:t>
      </w:r>
      <w:r>
        <w:t xml:space="preserve"> from:</w:t>
      </w:r>
    </w:p>
    <w:p w:rsidR="00443ACB" w:rsidRDefault="00443ACB" w:rsidP="00443ACB">
      <w:pPr>
        <w:pStyle w:val="ListParagraph"/>
      </w:pPr>
      <w:r>
        <w:t xml:space="preserve">[Home] </w:t>
      </w:r>
      <w:hyperlink r:id="rId7" w:history="1">
        <w:r w:rsidR="00CA1C53" w:rsidRPr="009A16B6">
          <w:rPr>
            <w:rStyle w:val="Hyperlink"/>
          </w:rPr>
          <w:t>http://www.oracle.com/technetwork/java/javase/downloads/index.html</w:t>
        </w:r>
      </w:hyperlink>
    </w:p>
    <w:p w:rsidR="00416C4C" w:rsidRDefault="00CA1C53" w:rsidP="00443ACB">
      <w:pPr>
        <w:pStyle w:val="ListParagraph"/>
        <w:rPr>
          <w:lang w:val="pt-BR"/>
        </w:rPr>
      </w:pPr>
      <w:r w:rsidRPr="00443ACB">
        <w:rPr>
          <w:lang w:val="pt-BR"/>
        </w:rPr>
        <w:t xml:space="preserve">[Wipro] </w:t>
      </w:r>
      <w:hyperlink r:id="rId8" w:history="1">
        <w:r w:rsidR="00443ACB" w:rsidRPr="009A16B6">
          <w:rPr>
            <w:rStyle w:val="Hyperlink"/>
            <w:lang w:val="pt-BR"/>
          </w:rPr>
          <w:t>\\10.197.72.32\Mastercard\Programas\Java</w:t>
        </w:r>
      </w:hyperlink>
    </w:p>
    <w:p w:rsidR="00443ACB" w:rsidRPr="002A10F7" w:rsidRDefault="00443ACB" w:rsidP="00443ACB">
      <w:pPr>
        <w:pStyle w:val="ListParagraph"/>
        <w:numPr>
          <w:ilvl w:val="0"/>
          <w:numId w:val="4"/>
        </w:numPr>
      </w:pPr>
      <w:r w:rsidRPr="002A10F7">
        <w:t>Run installer</w:t>
      </w:r>
      <w:r w:rsidR="002A10F7" w:rsidRPr="002A10F7">
        <w:t xml:space="preserve"> (take note where it’ll be installed)</w:t>
      </w:r>
      <w:r w:rsidRPr="002A10F7">
        <w:t>.</w:t>
      </w:r>
    </w:p>
    <w:p w:rsidR="00CA1C53" w:rsidRPr="002A10F7" w:rsidRDefault="00CA1C53"/>
    <w:p w:rsidR="00CA1C53" w:rsidRDefault="00CA1C53" w:rsidP="00CA1C53">
      <w:pPr>
        <w:pStyle w:val="Heading2"/>
        <w:rPr>
          <w:lang w:val="pt-BR"/>
        </w:rPr>
      </w:pPr>
      <w:bookmarkStart w:id="3" w:name="_Toc452990918"/>
      <w:r w:rsidRPr="00443ACB">
        <w:rPr>
          <w:lang w:val="pt-BR"/>
        </w:rPr>
        <w:t>Apache Maven</w:t>
      </w:r>
      <w:bookmarkEnd w:id="3"/>
    </w:p>
    <w:p w:rsidR="00443ACB" w:rsidRDefault="00443ACB" w:rsidP="00AC2BE6">
      <w:pPr>
        <w:pStyle w:val="ListParagraph"/>
        <w:numPr>
          <w:ilvl w:val="0"/>
          <w:numId w:val="5"/>
        </w:numPr>
      </w:pPr>
      <w:r>
        <w:t xml:space="preserve">Download the </w:t>
      </w:r>
      <w:r w:rsidR="00AC2BE6" w:rsidRPr="00AC2BE6">
        <w:rPr>
          <w:i/>
        </w:rPr>
        <w:t>Binary zip archive</w:t>
      </w:r>
      <w:r>
        <w:t xml:space="preserve"> from:</w:t>
      </w:r>
    </w:p>
    <w:p w:rsidR="00CA1C53" w:rsidRDefault="00912AB7" w:rsidP="00443ACB">
      <w:pPr>
        <w:pStyle w:val="ListParagraph"/>
      </w:pPr>
      <w:hyperlink r:id="rId9" w:history="1">
        <w:r w:rsidR="00CA1C53" w:rsidRPr="009A16B6">
          <w:rPr>
            <w:rStyle w:val="Hyperlink"/>
          </w:rPr>
          <w:t>https://maven.apache.org/download.cgi</w:t>
        </w:r>
      </w:hyperlink>
    </w:p>
    <w:p w:rsidR="00443ACB" w:rsidRDefault="00443ACB" w:rsidP="00443ACB">
      <w:pPr>
        <w:pStyle w:val="ListParagraph"/>
        <w:numPr>
          <w:ilvl w:val="0"/>
          <w:numId w:val="5"/>
        </w:numPr>
      </w:pPr>
      <w:r>
        <w:t>Unzip under the same folder as Eclipse’s folder.</w:t>
      </w:r>
    </w:p>
    <w:p w:rsidR="00AC2BE6" w:rsidRDefault="00C9517F" w:rsidP="00443ACB">
      <w:pPr>
        <w:pStyle w:val="ListParagraph"/>
        <w:numPr>
          <w:ilvl w:val="0"/>
          <w:numId w:val="5"/>
        </w:numPr>
      </w:pPr>
      <w:r>
        <w:t xml:space="preserve">[Wipro] </w:t>
      </w:r>
      <w:r w:rsidR="00AC2BE6">
        <w:t>Add proxy settings:</w:t>
      </w:r>
    </w:p>
    <w:p w:rsidR="00AC2BE6" w:rsidRDefault="00AC2BE6" w:rsidP="00AC2BE6">
      <w:pPr>
        <w:pStyle w:val="ListParagraph"/>
        <w:numPr>
          <w:ilvl w:val="1"/>
          <w:numId w:val="5"/>
        </w:numPr>
      </w:pPr>
      <w:r>
        <w:lastRenderedPageBreak/>
        <w:t>Open C:\&lt;maven folder&gt;\conf\settings.xml</w:t>
      </w:r>
    </w:p>
    <w:p w:rsidR="00AE2DF8" w:rsidRDefault="00AC2BE6" w:rsidP="00AE2DF8">
      <w:pPr>
        <w:pStyle w:val="ListParagraph"/>
        <w:numPr>
          <w:ilvl w:val="1"/>
          <w:numId w:val="5"/>
        </w:numPr>
      </w:pPr>
      <w:r>
        <w:t xml:space="preserve">Add the following </w:t>
      </w:r>
      <w:r w:rsidR="00C9517F">
        <w:t>in the &lt;proxies&gt; section:</w:t>
      </w:r>
    </w:p>
    <w:p w:rsidR="00AE2DF8" w:rsidRDefault="00C9517F" w:rsidP="00C9517F">
      <w:pPr>
        <w:pStyle w:val="ListParagraph"/>
        <w:ind w:left="1440"/>
        <w:rPr>
          <w:rFonts w:ascii="Courier New" w:hAnsi="Courier New" w:cs="Courier New"/>
          <w:sz w:val="20"/>
        </w:rPr>
      </w:pPr>
      <w:r w:rsidRPr="00AE2DF8">
        <w:rPr>
          <w:rFonts w:ascii="Courier New" w:hAnsi="Courier New" w:cs="Courier New"/>
          <w:sz w:val="20"/>
        </w:rPr>
        <w:t>&lt;proxies&gt;</w:t>
      </w:r>
    </w:p>
    <w:p w:rsidR="00AE2DF8" w:rsidRDefault="00C9517F" w:rsidP="00AE2DF8">
      <w:pPr>
        <w:pStyle w:val="ListParagraph"/>
        <w:ind w:left="144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proxy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id&gt;optional&lt;/id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active&gt;true&lt;/active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protocol&gt;http&lt;/protocol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username&gt;wipro\</w:t>
      </w:r>
      <w:r w:rsidRPr="00C9517F">
        <w:rPr>
          <w:rFonts w:ascii="Courier New" w:hAnsi="Courier New" w:cs="Courier New"/>
          <w:color w:val="FF0000"/>
          <w:sz w:val="20"/>
        </w:rPr>
        <w:t>[YOUR AD ID]</w:t>
      </w:r>
      <w:r w:rsidRPr="00C9517F">
        <w:rPr>
          <w:rFonts w:ascii="Courier New" w:hAnsi="Courier New" w:cs="Courier New"/>
          <w:sz w:val="20"/>
        </w:rPr>
        <w:t>&lt;/username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password&gt;</w:t>
      </w:r>
      <w:r w:rsidRPr="00C9517F">
        <w:rPr>
          <w:rFonts w:ascii="Courier New" w:hAnsi="Courier New" w:cs="Courier New"/>
          <w:color w:val="FF0000"/>
          <w:sz w:val="20"/>
        </w:rPr>
        <w:t>[YOUR WIPRO PASSWORD]</w:t>
      </w:r>
      <w:r w:rsidRPr="00C9517F">
        <w:rPr>
          <w:rFonts w:ascii="Courier New" w:hAnsi="Courier New" w:cs="Courier New"/>
          <w:sz w:val="20"/>
        </w:rPr>
        <w:t>&lt;/password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host&gt;10.197.81.254&lt;/host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port&gt;8080&lt;/port&gt;</w:t>
      </w:r>
    </w:p>
    <w:p w:rsidR="00AE2DF8" w:rsidRDefault="00C9517F" w:rsidP="00AE2DF8">
      <w:pPr>
        <w:pStyle w:val="ListParagraph"/>
        <w:ind w:left="2160" w:firstLine="720"/>
        <w:rPr>
          <w:rFonts w:ascii="Courier New" w:hAnsi="Courier New" w:cs="Courier New"/>
          <w:sz w:val="20"/>
        </w:rPr>
      </w:pPr>
      <w:r w:rsidRPr="00C9517F">
        <w:rPr>
          <w:rFonts w:ascii="Courier New" w:hAnsi="Courier New" w:cs="Courier New"/>
          <w:sz w:val="20"/>
        </w:rPr>
        <w:t>&lt;nonProxyHosts&gt;local.net|some.host.com&lt;/nonProxyHosts&gt;</w:t>
      </w:r>
    </w:p>
    <w:p w:rsidR="00AE2DF8" w:rsidRDefault="00C9517F" w:rsidP="00AE2DF8">
      <w:pPr>
        <w:pStyle w:val="ListParagraph"/>
        <w:ind w:left="1440" w:firstLine="720"/>
        <w:rPr>
          <w:rFonts w:ascii="Courier New" w:hAnsi="Courier New" w:cs="Courier New"/>
          <w:sz w:val="20"/>
        </w:rPr>
      </w:pPr>
      <w:r w:rsidRPr="00AE2DF8">
        <w:rPr>
          <w:rFonts w:ascii="Courier New" w:hAnsi="Courier New" w:cs="Courier New"/>
          <w:sz w:val="20"/>
        </w:rPr>
        <w:t>&lt;/proxy&gt;</w:t>
      </w:r>
    </w:p>
    <w:p w:rsidR="00C9517F" w:rsidRDefault="00C9517F" w:rsidP="00AE2DF8">
      <w:pPr>
        <w:pStyle w:val="ListParagraph"/>
        <w:ind w:left="1440"/>
      </w:pPr>
      <w:r w:rsidRPr="00C9517F">
        <w:rPr>
          <w:rFonts w:ascii="Courier New" w:hAnsi="Courier New" w:cs="Courier New"/>
          <w:sz w:val="20"/>
        </w:rPr>
        <w:t>&lt;/proxies&gt;</w:t>
      </w:r>
    </w:p>
    <w:p w:rsidR="00EA568F" w:rsidRDefault="00EA568F"/>
    <w:p w:rsidR="009621B9" w:rsidRDefault="00EA568F" w:rsidP="00EA568F">
      <w:pPr>
        <w:pStyle w:val="Heading2"/>
      </w:pPr>
      <w:bookmarkStart w:id="4" w:name="_Toc452990919"/>
      <w:r>
        <w:t>Selenium Webdrivers</w:t>
      </w:r>
      <w:bookmarkEnd w:id="4"/>
    </w:p>
    <w:p w:rsidR="00EA568F" w:rsidRDefault="00EA568F" w:rsidP="00EA568F">
      <w:pPr>
        <w:pStyle w:val="ListParagraph"/>
        <w:numPr>
          <w:ilvl w:val="0"/>
          <w:numId w:val="25"/>
        </w:numPr>
      </w:pPr>
      <w:r>
        <w:t xml:space="preserve">Download the </w:t>
      </w:r>
      <w:r w:rsidRPr="000C33AD">
        <w:rPr>
          <w:i/>
        </w:rPr>
        <w:t>Internet Explorer Driver Server</w:t>
      </w:r>
      <w:r>
        <w:t xml:space="preserve"> for your IE version from:</w:t>
      </w:r>
    </w:p>
    <w:p w:rsidR="00EA568F" w:rsidRDefault="00912AB7" w:rsidP="00EA568F">
      <w:pPr>
        <w:pStyle w:val="ListParagraph"/>
      </w:pPr>
      <w:hyperlink r:id="rId10" w:history="1">
        <w:r w:rsidR="00EA568F" w:rsidRPr="00F0117A">
          <w:rPr>
            <w:rStyle w:val="Hyperlink"/>
          </w:rPr>
          <w:t>http://www.seleniumhq.org/download/</w:t>
        </w:r>
      </w:hyperlink>
    </w:p>
    <w:p w:rsidR="000C33AD" w:rsidRDefault="000C33AD" w:rsidP="00EA568F">
      <w:pPr>
        <w:pStyle w:val="ListParagraph"/>
      </w:pPr>
      <w:r>
        <w:lastRenderedPageBreak/>
        <w:t xml:space="preserve">More info/configuration if needed: </w:t>
      </w:r>
      <w:hyperlink r:id="rId11" w:history="1">
        <w:r w:rsidR="009B591A" w:rsidRPr="00F0117A">
          <w:rPr>
            <w:rStyle w:val="Hyperlink"/>
          </w:rPr>
          <w:t>https://github.com/SeleniumHQ/selenium/wiki/ChromeDriver</w:t>
        </w:r>
      </w:hyperlink>
    </w:p>
    <w:p w:rsidR="00EA568F" w:rsidRDefault="00EA568F" w:rsidP="00EA568F">
      <w:pPr>
        <w:pStyle w:val="ListParagraph"/>
        <w:numPr>
          <w:ilvl w:val="0"/>
          <w:numId w:val="25"/>
        </w:numPr>
      </w:pPr>
      <w:r>
        <w:t xml:space="preserve">Download the </w:t>
      </w:r>
      <w:r w:rsidRPr="000C33AD">
        <w:rPr>
          <w:i/>
        </w:rPr>
        <w:t>Google Chrome Driver</w:t>
      </w:r>
      <w:r>
        <w:t xml:space="preserve"> from:</w:t>
      </w:r>
    </w:p>
    <w:p w:rsidR="00EA568F" w:rsidRDefault="00EA568F" w:rsidP="00EA568F">
      <w:pPr>
        <w:pStyle w:val="ListParagraph"/>
      </w:pPr>
      <w:r>
        <w:t xml:space="preserve">[Home] </w:t>
      </w:r>
      <w:hyperlink r:id="rId12" w:history="1">
        <w:r w:rsidRPr="00F0117A">
          <w:rPr>
            <w:rStyle w:val="Hyperlink"/>
          </w:rPr>
          <w:t>https://sites.google.com/a/chromium.org/chromedriver/</w:t>
        </w:r>
      </w:hyperlink>
    </w:p>
    <w:p w:rsidR="005E4536" w:rsidRDefault="00EA568F" w:rsidP="005E4536">
      <w:pPr>
        <w:pStyle w:val="ListParagraph"/>
      </w:pPr>
      <w:r>
        <w:t xml:space="preserve">[Wipro] </w:t>
      </w:r>
      <w:hyperlink r:id="rId13" w:history="1">
        <w:r w:rsidR="005E4536" w:rsidRPr="00F0117A">
          <w:rPr>
            <w:rStyle w:val="Hyperlink"/>
          </w:rPr>
          <w:t>\\10.197.72.32\Mastercard\Programas\Selenium</w:t>
        </w:r>
      </w:hyperlink>
    </w:p>
    <w:p w:rsidR="005E4536" w:rsidRDefault="005E4536" w:rsidP="005E4536">
      <w:pPr>
        <w:pStyle w:val="ListParagraph"/>
        <w:numPr>
          <w:ilvl w:val="0"/>
          <w:numId w:val="25"/>
        </w:numPr>
      </w:pPr>
      <w:r>
        <w:t>Unzip bo</w:t>
      </w:r>
      <w:r w:rsidR="000C33AD">
        <w:t>th into C:\Selenium</w:t>
      </w:r>
      <w:r>
        <w:t>\</w:t>
      </w:r>
    </w:p>
    <w:p w:rsidR="009B591A" w:rsidRDefault="009B591A">
      <w:r>
        <w:br w:type="page"/>
      </w:r>
    </w:p>
    <w:p w:rsidR="00C9517F" w:rsidRDefault="009621B9" w:rsidP="009621B9">
      <w:pPr>
        <w:pStyle w:val="Heading1"/>
      </w:pPr>
      <w:bookmarkStart w:id="5" w:name="_Toc452990920"/>
      <w:r>
        <w:lastRenderedPageBreak/>
        <w:t>Configure Eclipse</w:t>
      </w:r>
      <w:bookmarkEnd w:id="5"/>
    </w:p>
    <w:p w:rsidR="009621B9" w:rsidRDefault="009621B9" w:rsidP="009621B9">
      <w:pPr>
        <w:pStyle w:val="ListParagraph"/>
        <w:numPr>
          <w:ilvl w:val="0"/>
          <w:numId w:val="6"/>
        </w:numPr>
      </w:pPr>
      <w:r>
        <w:t>Open eclipse.exe.</w:t>
      </w:r>
    </w:p>
    <w:p w:rsidR="00AD4F57" w:rsidRDefault="00AD4F57" w:rsidP="009621B9">
      <w:pPr>
        <w:pStyle w:val="ListParagraph"/>
        <w:numPr>
          <w:ilvl w:val="0"/>
          <w:numId w:val="6"/>
        </w:numPr>
      </w:pPr>
      <w:r>
        <w:t>Chose a workspace folder for your projects.</w:t>
      </w:r>
    </w:p>
    <w:p w:rsidR="009621B9" w:rsidRDefault="009621B9" w:rsidP="009621B9">
      <w:pPr>
        <w:pStyle w:val="ListParagraph"/>
        <w:numPr>
          <w:ilvl w:val="0"/>
          <w:numId w:val="6"/>
        </w:numPr>
      </w:pPr>
      <w:r>
        <w:t>Open menu Window &gt; Preferences &gt; Maven &gt; User Settings</w:t>
      </w:r>
      <w:r w:rsidR="00631B89">
        <w:t>.</w:t>
      </w:r>
    </w:p>
    <w:p w:rsidR="00631B89" w:rsidRDefault="00631B89" w:rsidP="009621B9">
      <w:pPr>
        <w:pStyle w:val="ListParagraph"/>
        <w:numPr>
          <w:ilvl w:val="0"/>
          <w:numId w:val="6"/>
        </w:numPr>
      </w:pPr>
      <w:r>
        <w:t>Map the User Settings field to C:\&lt;maven folder&gt;\conf\settings.xml.</w:t>
      </w:r>
    </w:p>
    <w:p w:rsidR="0038684A" w:rsidRDefault="00631B89" w:rsidP="0038684A">
      <w:pPr>
        <w:pStyle w:val="ListParagraph"/>
        <w:numPr>
          <w:ilvl w:val="0"/>
          <w:numId w:val="6"/>
        </w:numPr>
      </w:pPr>
      <w:r>
        <w:t>Click Update Settings</w:t>
      </w:r>
      <w:r w:rsidR="00F665EB">
        <w:t>;</w:t>
      </w:r>
      <w:r>
        <w:t xml:space="preserve"> Apply</w:t>
      </w:r>
      <w:r w:rsidR="00F665EB">
        <w:t>;</w:t>
      </w:r>
      <w:r>
        <w:t xml:space="preserve"> OK.</w:t>
      </w:r>
      <w:r w:rsidR="0038684A" w:rsidRPr="0038684A">
        <w:t xml:space="preserve"> </w:t>
      </w:r>
    </w:p>
    <w:p w:rsidR="0038684A" w:rsidRDefault="0038684A" w:rsidP="0038684A">
      <w:pPr>
        <w:pStyle w:val="ListParagraph"/>
        <w:numPr>
          <w:ilvl w:val="0"/>
          <w:numId w:val="6"/>
        </w:numPr>
      </w:pPr>
      <w:r>
        <w:t>Open menu Window &gt; Preferences &gt; Java &gt; Installed JRE.</w:t>
      </w:r>
    </w:p>
    <w:p w:rsidR="00F665EB" w:rsidRDefault="0038684A" w:rsidP="009621B9">
      <w:pPr>
        <w:pStyle w:val="ListParagraph"/>
        <w:numPr>
          <w:ilvl w:val="0"/>
          <w:numId w:val="6"/>
        </w:numPr>
      </w:pPr>
      <w:r>
        <w:t>Click Add… &gt; Select Standard VM</w:t>
      </w:r>
      <w:r w:rsidR="00F665EB">
        <w:t xml:space="preserve"> &gt; Click Next.</w:t>
      </w:r>
    </w:p>
    <w:p w:rsidR="00631B89" w:rsidRDefault="00F665EB" w:rsidP="009621B9">
      <w:pPr>
        <w:pStyle w:val="ListParagraph"/>
        <w:numPr>
          <w:ilvl w:val="0"/>
          <w:numId w:val="6"/>
        </w:numPr>
      </w:pPr>
      <w:r>
        <w:t>Click Directory… &gt; Select the folder where Java was installed &gt; Click Finish.</w:t>
      </w:r>
    </w:p>
    <w:p w:rsidR="00F665EB" w:rsidRDefault="00F665EB" w:rsidP="009621B9">
      <w:pPr>
        <w:pStyle w:val="ListParagraph"/>
        <w:numPr>
          <w:ilvl w:val="0"/>
          <w:numId w:val="6"/>
        </w:numPr>
      </w:pPr>
      <w:r>
        <w:t>On the Installed JREs list, leave only the jdk you just added selected.</w:t>
      </w:r>
    </w:p>
    <w:p w:rsidR="00F665EB" w:rsidRDefault="00F665EB" w:rsidP="009621B9">
      <w:pPr>
        <w:pStyle w:val="ListParagraph"/>
        <w:numPr>
          <w:ilvl w:val="0"/>
          <w:numId w:val="6"/>
        </w:numPr>
      </w:pPr>
      <w:r>
        <w:t>Click Apply; OK.</w:t>
      </w:r>
    </w:p>
    <w:p w:rsidR="00824102" w:rsidRDefault="00824102" w:rsidP="00824102"/>
    <w:p w:rsidR="00631B89" w:rsidRDefault="00631B89" w:rsidP="00631B89">
      <w:pPr>
        <w:pStyle w:val="Heading1"/>
      </w:pPr>
      <w:bookmarkStart w:id="6" w:name="_Toc452990921"/>
      <w:r>
        <w:t>Create a project</w:t>
      </w:r>
      <w:bookmarkEnd w:id="6"/>
    </w:p>
    <w:p w:rsidR="00631B89" w:rsidRDefault="00631B89" w:rsidP="00631B89">
      <w:pPr>
        <w:pStyle w:val="ListParagraph"/>
        <w:numPr>
          <w:ilvl w:val="0"/>
          <w:numId w:val="7"/>
        </w:numPr>
      </w:pPr>
      <w:r>
        <w:t>Open menu File &gt; New &gt; Maven Project</w:t>
      </w:r>
      <w:r w:rsidR="00AD4F57">
        <w:t>.</w:t>
      </w:r>
    </w:p>
    <w:p w:rsidR="00AD4F57" w:rsidRDefault="00AD4F57" w:rsidP="00631B89">
      <w:pPr>
        <w:pStyle w:val="ListParagraph"/>
        <w:numPr>
          <w:ilvl w:val="0"/>
          <w:numId w:val="7"/>
        </w:numPr>
      </w:pPr>
      <w:r>
        <w:t>Check options:</w:t>
      </w:r>
    </w:p>
    <w:p w:rsidR="00AD4F57" w:rsidRPr="00AD4F57" w:rsidRDefault="00AD4F57" w:rsidP="00AD4F57">
      <w:pPr>
        <w:pStyle w:val="ListParagraph"/>
        <w:numPr>
          <w:ilvl w:val="1"/>
          <w:numId w:val="7"/>
        </w:numPr>
      </w:pPr>
      <w:r w:rsidRPr="00AD4F57">
        <w:rPr>
          <w:i/>
        </w:rPr>
        <w:t>Create a simple project</w:t>
      </w:r>
      <w:r>
        <w:rPr>
          <w:i/>
        </w:rPr>
        <w:t xml:space="preserve"> (skip archetype selection)</w:t>
      </w:r>
    </w:p>
    <w:p w:rsidR="00631B89" w:rsidRDefault="00AD4F57" w:rsidP="00AB276C">
      <w:pPr>
        <w:pStyle w:val="ListParagraph"/>
        <w:numPr>
          <w:ilvl w:val="1"/>
          <w:numId w:val="7"/>
        </w:numPr>
      </w:pPr>
      <w:r w:rsidRPr="00AD4F57">
        <w:rPr>
          <w:i/>
        </w:rPr>
        <w:lastRenderedPageBreak/>
        <w:t>Use default Workspace location</w:t>
      </w:r>
      <w:r>
        <w:t>.</w:t>
      </w:r>
    </w:p>
    <w:p w:rsidR="00AB276C" w:rsidRDefault="00AB276C" w:rsidP="00AB276C">
      <w:pPr>
        <w:pStyle w:val="ListParagraph"/>
        <w:numPr>
          <w:ilvl w:val="0"/>
          <w:numId w:val="7"/>
        </w:numPr>
      </w:pPr>
      <w:r>
        <w:t>Click Next.</w:t>
      </w:r>
    </w:p>
    <w:p w:rsidR="006A190F" w:rsidRDefault="00AB276C" w:rsidP="00352F80">
      <w:pPr>
        <w:pStyle w:val="ListParagraph"/>
        <w:numPr>
          <w:ilvl w:val="0"/>
          <w:numId w:val="7"/>
        </w:numPr>
      </w:pPr>
      <w:r>
        <w:t>Fill the next step fields as below:</w:t>
      </w:r>
    </w:p>
    <w:p w:rsidR="00631B89" w:rsidRDefault="00631B89" w:rsidP="006A190F">
      <w:pPr>
        <w:pStyle w:val="ListParagraph"/>
      </w:pPr>
      <w:r>
        <w:rPr>
          <w:noProof/>
        </w:rPr>
        <w:drawing>
          <wp:inline distT="0" distB="0" distL="0" distR="0" wp14:anchorId="5D05CE6B" wp14:editId="46E4A11A">
            <wp:extent cx="2943225" cy="23526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0" t="6934" r="47030" b="47993"/>
                    <a:stretch/>
                  </pic:blipFill>
                  <pic:spPr bwMode="auto">
                    <a:xfrm>
                      <a:off x="0" y="0"/>
                      <a:ext cx="294322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76C" w:rsidRDefault="00AB276C" w:rsidP="00352F80">
      <w:pPr>
        <w:pStyle w:val="ListParagraph"/>
        <w:numPr>
          <w:ilvl w:val="0"/>
          <w:numId w:val="7"/>
        </w:numPr>
      </w:pPr>
      <w:r>
        <w:t>Click Finish; the structure below should be created:</w:t>
      </w:r>
    </w:p>
    <w:p w:rsidR="00AB276C" w:rsidRDefault="00AB276C" w:rsidP="00AB276C">
      <w:pPr>
        <w:pStyle w:val="ListParagraph"/>
      </w:pPr>
      <w:r>
        <w:rPr>
          <w:noProof/>
        </w:rPr>
        <w:drawing>
          <wp:inline distT="0" distB="0" distL="0" distR="0" wp14:anchorId="76C2A054" wp14:editId="0AE76DCA">
            <wp:extent cx="2171700" cy="17907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90F" w:rsidRDefault="006A190F" w:rsidP="006A190F">
      <w:pPr>
        <w:pStyle w:val="ListParagraph"/>
        <w:numPr>
          <w:ilvl w:val="0"/>
          <w:numId w:val="7"/>
        </w:numPr>
      </w:pPr>
      <w:r>
        <w:t>Open the pom.xml file</w:t>
      </w:r>
      <w:r w:rsidR="00AE2DF8">
        <w:t>, add the following inside the &lt;project&gt; section: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ies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junit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junit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4.12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org.jbehave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jbehave-spring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3.9.1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36642" w:rsidRDefault="00036642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org.jbehave.web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jbehave-web-selenium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3.6-beta-2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org.seleniumhq.selenium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selenium-java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2.53.0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org.seleniumhq.selenium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selenium-firefox-driver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2.53.0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dependencies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buil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plugins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plugi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maven-compiler-plugi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3.3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configurat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source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1.8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source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target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  <w:r w:rsidRPr="00036642">
        <w:rPr>
          <w:rFonts w:ascii="Courier New" w:hAnsi="Courier New" w:cs="Courier New"/>
          <w:color w:val="000000"/>
          <w:sz w:val="20"/>
          <w:szCs w:val="20"/>
        </w:rPr>
        <w:t>1.8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target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configuratio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plugin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plugins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Pr="00036642" w:rsidRDefault="00AE2DF8" w:rsidP="00036642">
      <w:pPr>
        <w:rPr>
          <w:rFonts w:ascii="Courier New" w:hAnsi="Courier New" w:cs="Courier New"/>
          <w:sz w:val="20"/>
        </w:rPr>
      </w:pPr>
      <w:r w:rsidRPr="00036642">
        <w:rPr>
          <w:rFonts w:ascii="Courier New" w:hAnsi="Courier New" w:cs="Courier New"/>
          <w:color w:val="000000"/>
          <w:sz w:val="20"/>
          <w:szCs w:val="20"/>
        </w:rPr>
        <w:tab/>
      </w:r>
      <w:r w:rsidRPr="00036642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36642">
        <w:rPr>
          <w:rFonts w:ascii="Courier New" w:hAnsi="Courier New" w:cs="Courier New"/>
          <w:color w:val="3F7F7F"/>
          <w:sz w:val="20"/>
          <w:szCs w:val="20"/>
        </w:rPr>
        <w:t>build</w:t>
      </w:r>
      <w:r w:rsidRPr="00036642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E2DF8" w:rsidRDefault="00036642" w:rsidP="00036642">
      <w:pPr>
        <w:pStyle w:val="ListParagraph"/>
        <w:numPr>
          <w:ilvl w:val="0"/>
          <w:numId w:val="7"/>
        </w:numPr>
        <w:rPr>
          <w:rFonts w:cs="Courier New"/>
        </w:rPr>
      </w:pPr>
      <w:r>
        <w:rPr>
          <w:rFonts w:cs="Courier New"/>
        </w:rPr>
        <w:t>Save All.</w:t>
      </w:r>
    </w:p>
    <w:p w:rsidR="00036642" w:rsidRDefault="00036642" w:rsidP="00036642">
      <w:pPr>
        <w:pStyle w:val="ListParagraph"/>
        <w:numPr>
          <w:ilvl w:val="0"/>
          <w:numId w:val="7"/>
        </w:numPr>
        <w:rPr>
          <w:rFonts w:cs="Courier New"/>
        </w:rPr>
      </w:pPr>
      <w:r>
        <w:rPr>
          <w:rFonts w:cs="Courier New"/>
        </w:rPr>
        <w:t>In the Project Explorer pane, right click the project &gt; Maven &gt; Update Project; click OK.</w:t>
      </w:r>
    </w:p>
    <w:p w:rsidR="000E3A5F" w:rsidRDefault="000E3A5F" w:rsidP="00036642">
      <w:pPr>
        <w:pStyle w:val="ListParagraph"/>
        <w:numPr>
          <w:ilvl w:val="0"/>
          <w:numId w:val="7"/>
        </w:numPr>
        <w:rPr>
          <w:rFonts w:cs="Courier New"/>
        </w:rPr>
      </w:pPr>
      <w:r>
        <w:rPr>
          <w:rFonts w:cs="Courier New"/>
        </w:rPr>
        <w:t>JRE System Library should now show [JavaSE-1.8].</w:t>
      </w:r>
    </w:p>
    <w:p w:rsidR="000E3A5F" w:rsidRDefault="00036642" w:rsidP="00036642">
      <w:pPr>
        <w:pStyle w:val="ListParagraph"/>
        <w:numPr>
          <w:ilvl w:val="0"/>
          <w:numId w:val="7"/>
        </w:numPr>
        <w:rPr>
          <w:rFonts w:cs="Courier New"/>
        </w:rPr>
      </w:pPr>
      <w:r>
        <w:rPr>
          <w:rFonts w:cs="Courier New"/>
        </w:rPr>
        <w:t>In the Project Explorer pane, right click the project &gt; Run As &gt; Maven install.</w:t>
      </w:r>
    </w:p>
    <w:p w:rsidR="0038684A" w:rsidRDefault="000E3A5F" w:rsidP="00036642">
      <w:pPr>
        <w:pStyle w:val="ListParagraph"/>
        <w:numPr>
          <w:ilvl w:val="0"/>
          <w:numId w:val="7"/>
        </w:numPr>
        <w:rPr>
          <w:rFonts w:cs="Courier New"/>
        </w:rPr>
      </w:pPr>
      <w:r>
        <w:rPr>
          <w:rFonts w:cs="Courier New"/>
        </w:rPr>
        <w:t>Console should show BUILD SUCCESS.</w:t>
      </w:r>
    </w:p>
    <w:p w:rsidR="00824102" w:rsidRPr="00824102" w:rsidRDefault="00824102" w:rsidP="00824102">
      <w:pPr>
        <w:rPr>
          <w:rFonts w:cs="Courier New"/>
        </w:rPr>
      </w:pPr>
    </w:p>
    <w:p w:rsidR="00E332E8" w:rsidRDefault="00E332E8" w:rsidP="00E332E8">
      <w:pPr>
        <w:pStyle w:val="Heading1"/>
      </w:pPr>
      <w:bookmarkStart w:id="7" w:name="_Toc452990922"/>
      <w:r>
        <w:t>Configure JBehave plugin</w:t>
      </w:r>
      <w:bookmarkEnd w:id="7"/>
    </w:p>
    <w:p w:rsidR="00E332E8" w:rsidRPr="00E332E8" w:rsidRDefault="00E332E8" w:rsidP="00E332E8">
      <w:pPr>
        <w:pStyle w:val="ListParagraph"/>
        <w:numPr>
          <w:ilvl w:val="0"/>
          <w:numId w:val="20"/>
        </w:numPr>
        <w:rPr>
          <w:rFonts w:cs="Courier New"/>
        </w:rPr>
      </w:pPr>
      <w:r>
        <w:t>In Eclipse, open menu Help &gt; Install New Software…</w:t>
      </w:r>
    </w:p>
    <w:p w:rsidR="00E332E8" w:rsidRPr="00D81735" w:rsidRDefault="00E332E8" w:rsidP="00E332E8">
      <w:pPr>
        <w:pStyle w:val="ListParagraph"/>
        <w:numPr>
          <w:ilvl w:val="0"/>
          <w:numId w:val="20"/>
        </w:numPr>
        <w:rPr>
          <w:rFonts w:cs="Courier New"/>
        </w:rPr>
      </w:pPr>
      <w:r>
        <w:t xml:space="preserve">Fill the Work with: with </w:t>
      </w:r>
      <w:hyperlink r:id="rId16" w:history="1">
        <w:r w:rsidR="00D81735" w:rsidRPr="00D81735">
          <w:rPr>
            <w:rStyle w:val="Hyperlink"/>
            <w:i/>
          </w:rPr>
          <w:t>http://jbehave.org/reference/eclipse/updates/</w:t>
        </w:r>
      </w:hyperlink>
      <w:r w:rsidR="00D81735">
        <w:t>; click Add…</w:t>
      </w:r>
    </w:p>
    <w:p w:rsidR="00D81735" w:rsidRDefault="00D81735" w:rsidP="00E332E8">
      <w:pPr>
        <w:pStyle w:val="ListParagraph"/>
        <w:numPr>
          <w:ilvl w:val="0"/>
          <w:numId w:val="20"/>
        </w:numPr>
        <w:rPr>
          <w:rFonts w:cs="Courier New"/>
        </w:rPr>
      </w:pPr>
      <w:r>
        <w:rPr>
          <w:rFonts w:cs="Courier New"/>
        </w:rPr>
        <w:t>Select the JBehave feature containing JBehave Eclipse; click Finish.</w:t>
      </w:r>
    </w:p>
    <w:p w:rsidR="00D81735" w:rsidRPr="00E332E8" w:rsidRDefault="00D81735" w:rsidP="00E332E8">
      <w:pPr>
        <w:pStyle w:val="ListParagraph"/>
        <w:numPr>
          <w:ilvl w:val="0"/>
          <w:numId w:val="20"/>
        </w:numPr>
        <w:rPr>
          <w:rFonts w:cs="Courier New"/>
        </w:rPr>
      </w:pPr>
      <w:r>
        <w:rPr>
          <w:rFonts w:cs="Courier New"/>
        </w:rPr>
        <w:t>Follow standard installation procedure (an Eclipse restart will be required).</w:t>
      </w:r>
    </w:p>
    <w:p w:rsidR="007E41CC" w:rsidRPr="00CB34AB" w:rsidRDefault="0038684A" w:rsidP="009B591A">
      <w:pPr>
        <w:pStyle w:val="Heading1"/>
      </w:pPr>
      <w:r>
        <w:br w:type="page"/>
      </w:r>
    </w:p>
    <w:p w:rsidR="00CB34AB" w:rsidRDefault="008756BB" w:rsidP="008756BB">
      <w:pPr>
        <w:pStyle w:val="Heading1"/>
      </w:pPr>
      <w:bookmarkStart w:id="8" w:name="_Toc452990923"/>
      <w:r>
        <w:lastRenderedPageBreak/>
        <w:t>JBehave Run</w:t>
      </w:r>
      <w:bookmarkEnd w:id="8"/>
    </w:p>
    <w:p w:rsidR="008756BB" w:rsidRDefault="008756BB" w:rsidP="008756BB"/>
    <w:p w:rsidR="008756BB" w:rsidRDefault="008756BB" w:rsidP="008756BB">
      <w:pPr>
        <w:pStyle w:val="Heading2"/>
      </w:pPr>
      <w:bookmarkStart w:id="9" w:name="_Toc452990924"/>
      <w:r>
        <w:t>Create Story</w:t>
      </w:r>
      <w:bookmarkEnd w:id="9"/>
    </w:p>
    <w:p w:rsidR="008756BB" w:rsidRDefault="008756BB" w:rsidP="008756BB">
      <w:pPr>
        <w:pStyle w:val="Heading3"/>
      </w:pPr>
      <w:bookmarkStart w:id="10" w:name="_Toc452990925"/>
      <w:r>
        <w:t>Stories folder</w:t>
      </w:r>
      <w:bookmarkEnd w:id="10"/>
    </w:p>
    <w:p w:rsidR="008756BB" w:rsidRDefault="008756BB" w:rsidP="00352F80">
      <w:pPr>
        <w:pStyle w:val="ListParagraph"/>
        <w:numPr>
          <w:ilvl w:val="0"/>
          <w:numId w:val="18"/>
        </w:numPr>
      </w:pPr>
      <w:r w:rsidRPr="008756BB">
        <w:rPr>
          <w:rFonts w:cs="Courier New"/>
        </w:rPr>
        <w:t>In the Project Explorer pane, r</w:t>
      </w:r>
      <w:r>
        <w:t>ight click the src/main/resources folder &gt; New &gt; Other.</w:t>
      </w:r>
    </w:p>
    <w:p w:rsidR="00AB64A2" w:rsidRDefault="00AB64A2" w:rsidP="00352F80">
      <w:pPr>
        <w:pStyle w:val="ListParagraph"/>
        <w:numPr>
          <w:ilvl w:val="0"/>
          <w:numId w:val="18"/>
        </w:numPr>
      </w:pPr>
      <w:r>
        <w:rPr>
          <w:rFonts w:cs="Courier New"/>
        </w:rPr>
        <w:t>Select General &gt; Folder from the list; click Next.</w:t>
      </w:r>
    </w:p>
    <w:p w:rsidR="008756BB" w:rsidRPr="00824102" w:rsidRDefault="008756BB" w:rsidP="00352F80">
      <w:pPr>
        <w:pStyle w:val="ListParagraph"/>
        <w:numPr>
          <w:ilvl w:val="0"/>
          <w:numId w:val="18"/>
        </w:numPr>
      </w:pPr>
      <w:r w:rsidRPr="008756BB">
        <w:rPr>
          <w:rFonts w:cs="Courier New"/>
        </w:rPr>
        <w:t xml:space="preserve">Fill the </w:t>
      </w:r>
      <w:r w:rsidR="00AB64A2">
        <w:rPr>
          <w:rFonts w:cs="Courier New"/>
        </w:rPr>
        <w:t xml:space="preserve">Folder </w:t>
      </w:r>
      <w:r w:rsidRPr="008756BB">
        <w:rPr>
          <w:rFonts w:cs="Courier New"/>
        </w:rPr>
        <w:t xml:space="preserve">Name as </w:t>
      </w:r>
      <w:r w:rsidR="00AB64A2">
        <w:rPr>
          <w:rFonts w:cs="Courier New"/>
          <w:i/>
        </w:rPr>
        <w:t>stories</w:t>
      </w:r>
      <w:r w:rsidRPr="008756BB">
        <w:rPr>
          <w:rFonts w:cs="Courier New"/>
        </w:rPr>
        <w:t>; click Finish.</w:t>
      </w:r>
    </w:p>
    <w:p w:rsidR="00824102" w:rsidRPr="00AB64A2" w:rsidRDefault="00824102" w:rsidP="00824102"/>
    <w:p w:rsidR="00AB64A2" w:rsidRDefault="00AB64A2" w:rsidP="00AB64A2">
      <w:pPr>
        <w:pStyle w:val="Heading3"/>
      </w:pPr>
      <w:bookmarkStart w:id="11" w:name="_Toc452990926"/>
      <w:r>
        <w:t>Math.story</w:t>
      </w:r>
      <w:bookmarkEnd w:id="11"/>
    </w:p>
    <w:p w:rsidR="004F6974" w:rsidRDefault="00AB64A2" w:rsidP="004F6974">
      <w:pPr>
        <w:pStyle w:val="ListParagraph"/>
        <w:numPr>
          <w:ilvl w:val="0"/>
          <w:numId w:val="19"/>
        </w:numPr>
      </w:pPr>
      <w:r w:rsidRPr="008756BB">
        <w:rPr>
          <w:rFonts w:cs="Courier New"/>
        </w:rPr>
        <w:t>In the Project Explorer pane, r</w:t>
      </w:r>
      <w:r>
        <w:t>ight click the stories folder &gt; New &gt; File.</w:t>
      </w:r>
    </w:p>
    <w:p w:rsidR="004F6974" w:rsidRDefault="00AB64A2" w:rsidP="004F6974">
      <w:pPr>
        <w:pStyle w:val="ListParagraph"/>
        <w:numPr>
          <w:ilvl w:val="0"/>
          <w:numId w:val="19"/>
        </w:numPr>
      </w:pPr>
      <w:r w:rsidRPr="004F6974">
        <w:rPr>
          <w:rFonts w:cs="Courier New"/>
        </w:rPr>
        <w:t xml:space="preserve">Fill the File Name as </w:t>
      </w:r>
      <w:r w:rsidRPr="004F6974">
        <w:rPr>
          <w:rFonts w:cs="Courier New"/>
          <w:i/>
        </w:rPr>
        <w:t>Math.story</w:t>
      </w:r>
      <w:r w:rsidRPr="004F6974">
        <w:rPr>
          <w:rFonts w:cs="Courier New"/>
        </w:rPr>
        <w:t>; click Finish.</w:t>
      </w:r>
    </w:p>
    <w:p w:rsidR="009B591A" w:rsidRDefault="004F6974" w:rsidP="00552B8E">
      <w:pPr>
        <w:pStyle w:val="ListParagraph"/>
        <w:numPr>
          <w:ilvl w:val="0"/>
          <w:numId w:val="19"/>
        </w:numPr>
      </w:pPr>
      <w:r>
        <w:t xml:space="preserve">The new Math.story is created; </w:t>
      </w:r>
      <w:r w:rsidR="00552B8E">
        <w:t>content attached</w:t>
      </w:r>
      <w:r>
        <w:t>:</w:t>
      </w:r>
    </w:p>
    <w:p w:rsidR="00824102" w:rsidRDefault="00F728B1" w:rsidP="00552B8E">
      <w:pPr>
        <w:pStyle w:val="ListParagraph"/>
      </w:pPr>
      <w:r>
        <w:object w:dxaOrig="108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0.5pt" o:ole="">
            <v:imagedata r:id="rId17" o:title=""/>
          </v:shape>
          <o:OLEObject Type="Embed" ProgID="Package" ShapeID="_x0000_i1025" DrawAspect="Content" ObjectID="_1573050245" r:id="rId18"/>
        </w:object>
      </w:r>
    </w:p>
    <w:p w:rsidR="00F728B1" w:rsidRDefault="00F728B1" w:rsidP="00F728B1"/>
    <w:p w:rsidR="00A017C5" w:rsidRDefault="00A017C5" w:rsidP="00A017C5">
      <w:pPr>
        <w:pStyle w:val="Heading2"/>
      </w:pPr>
      <w:bookmarkStart w:id="12" w:name="_Toc452990927"/>
      <w:r>
        <w:lastRenderedPageBreak/>
        <w:t>Create steps</w:t>
      </w:r>
      <w:bookmarkEnd w:id="12"/>
    </w:p>
    <w:p w:rsidR="00A017C5" w:rsidRPr="00275D03" w:rsidRDefault="00A017C5" w:rsidP="00A017C5">
      <w:pPr>
        <w:pStyle w:val="Heading3"/>
      </w:pPr>
      <w:bookmarkStart w:id="13" w:name="_Toc452990928"/>
      <w:r>
        <w:t>Steps package</w:t>
      </w:r>
      <w:bookmarkEnd w:id="13"/>
    </w:p>
    <w:p w:rsidR="00A017C5" w:rsidRDefault="00A017C5" w:rsidP="00352F80">
      <w:pPr>
        <w:pStyle w:val="ListParagraph"/>
        <w:numPr>
          <w:ilvl w:val="0"/>
          <w:numId w:val="21"/>
        </w:numPr>
      </w:pPr>
      <w:r w:rsidRPr="00A017C5">
        <w:rPr>
          <w:rFonts w:cs="Courier New"/>
        </w:rPr>
        <w:t>In the Project Explorer pane, r</w:t>
      </w:r>
      <w:r>
        <w:t>ight click the src/main/java folder &gt; New &gt; Package.</w:t>
      </w:r>
    </w:p>
    <w:p w:rsidR="004F6974" w:rsidRPr="00F728B1" w:rsidRDefault="00A017C5" w:rsidP="00352F80">
      <w:pPr>
        <w:pStyle w:val="ListParagraph"/>
        <w:numPr>
          <w:ilvl w:val="0"/>
          <w:numId w:val="21"/>
        </w:numPr>
      </w:pPr>
      <w:r w:rsidRPr="00A017C5">
        <w:rPr>
          <w:rFonts w:cs="Courier New"/>
        </w:rPr>
        <w:t xml:space="preserve">Fill the Name as </w:t>
      </w:r>
      <w:r w:rsidRPr="00A017C5">
        <w:rPr>
          <w:rFonts w:cs="Courier New"/>
          <w:i/>
        </w:rPr>
        <w:t>com.wipro.testing.training.</w:t>
      </w:r>
      <w:r>
        <w:rPr>
          <w:rFonts w:cs="Courier New"/>
          <w:i/>
        </w:rPr>
        <w:t>steps</w:t>
      </w:r>
      <w:r w:rsidRPr="00A017C5">
        <w:rPr>
          <w:rFonts w:cs="Courier New"/>
        </w:rPr>
        <w:t>; click Finish.</w:t>
      </w:r>
    </w:p>
    <w:p w:rsidR="00F728B1" w:rsidRPr="00A017C5" w:rsidRDefault="00F728B1" w:rsidP="00F728B1"/>
    <w:p w:rsidR="00A017C5" w:rsidRDefault="00661A62" w:rsidP="00A017C5">
      <w:pPr>
        <w:pStyle w:val="Heading3"/>
      </w:pPr>
      <w:bookmarkStart w:id="14" w:name="_Toc452990929"/>
      <w:r>
        <w:t>MathSteps.</w:t>
      </w:r>
      <w:r w:rsidR="00A017C5">
        <w:t>java</w:t>
      </w:r>
      <w:bookmarkEnd w:id="14"/>
    </w:p>
    <w:p w:rsidR="00A017C5" w:rsidRDefault="00A017C5" w:rsidP="00A017C5">
      <w:pPr>
        <w:pStyle w:val="ListParagraph"/>
        <w:numPr>
          <w:ilvl w:val="0"/>
          <w:numId w:val="22"/>
        </w:numPr>
      </w:pPr>
      <w:r w:rsidRPr="00E06FA9">
        <w:rPr>
          <w:rFonts w:cs="Courier New"/>
        </w:rPr>
        <w:t>In the Project Explorer pane, r</w:t>
      </w:r>
      <w:r>
        <w:t>ight click the com.wipro.testing.training.</w:t>
      </w:r>
      <w:r w:rsidR="00661A62">
        <w:t>steps</w:t>
      </w:r>
      <w:r>
        <w:t xml:space="preserve"> package &gt; New &gt; Class.</w:t>
      </w:r>
      <w:r w:rsidRPr="00E06FA9">
        <w:t xml:space="preserve"> </w:t>
      </w:r>
    </w:p>
    <w:p w:rsidR="00A017C5" w:rsidRPr="00E06FA9" w:rsidRDefault="00A017C5" w:rsidP="00A017C5">
      <w:pPr>
        <w:pStyle w:val="ListParagraph"/>
        <w:numPr>
          <w:ilvl w:val="0"/>
          <w:numId w:val="22"/>
        </w:numPr>
      </w:pPr>
      <w:r>
        <w:rPr>
          <w:rFonts w:cs="Courier New"/>
        </w:rPr>
        <w:t xml:space="preserve">Fill the Name as </w:t>
      </w:r>
      <w:r w:rsidR="00661A62">
        <w:rPr>
          <w:rFonts w:cs="Courier New"/>
          <w:i/>
        </w:rPr>
        <w:t>MathSteps;</w:t>
      </w:r>
      <w:r>
        <w:rPr>
          <w:rFonts w:cs="Courier New"/>
        </w:rPr>
        <w:t xml:space="preserve"> </w:t>
      </w:r>
      <w:r w:rsidRPr="00E06FA9">
        <w:rPr>
          <w:rFonts w:cs="Courier New"/>
        </w:rPr>
        <w:t>click</w:t>
      </w:r>
      <w:r>
        <w:rPr>
          <w:rFonts w:cs="Courier New"/>
        </w:rPr>
        <w:t xml:space="preserve"> Finish.</w:t>
      </w:r>
    </w:p>
    <w:p w:rsidR="00A017C5" w:rsidRDefault="00A017C5" w:rsidP="00A017C5">
      <w:pPr>
        <w:pStyle w:val="ListParagraph"/>
        <w:numPr>
          <w:ilvl w:val="0"/>
          <w:numId w:val="22"/>
        </w:numPr>
      </w:pPr>
      <w:r>
        <w:t xml:space="preserve">The new </w:t>
      </w:r>
      <w:r w:rsidR="00C44F6B">
        <w:t>MathSteps</w:t>
      </w:r>
      <w:r>
        <w:t>.java is created; should contain:</w:t>
      </w:r>
    </w:p>
    <w:p w:rsidR="00A017C5" w:rsidRDefault="00A017C5" w:rsidP="008D0E14">
      <w:pPr>
        <w:pStyle w:val="ListParagraph"/>
        <w:numPr>
          <w:ilvl w:val="1"/>
          <w:numId w:val="22"/>
        </w:numPr>
      </w:pPr>
      <w:r>
        <w:t xml:space="preserve">Extends </w:t>
      </w:r>
      <w:r w:rsidR="00661A62">
        <w:t>Steps</w:t>
      </w:r>
      <w:r w:rsidR="008D0E14">
        <w:t xml:space="preserve"> (import from </w:t>
      </w:r>
      <w:r w:rsidR="008D0E14" w:rsidRPr="008D0E14">
        <w:t>org.jbehave.core.steps</w:t>
      </w:r>
      <w:r w:rsidR="008D0E14">
        <w:t>)</w:t>
      </w:r>
      <w:r>
        <w:t>.</w:t>
      </w:r>
    </w:p>
    <w:p w:rsidR="00661A62" w:rsidRDefault="00661A62" w:rsidP="00A017C5">
      <w:pPr>
        <w:pStyle w:val="ListParagraph"/>
        <w:numPr>
          <w:ilvl w:val="1"/>
          <w:numId w:val="22"/>
        </w:numPr>
      </w:pPr>
      <w:r>
        <w:t>Declaration of int x.</w:t>
      </w:r>
    </w:p>
    <w:p w:rsidR="00661A62" w:rsidRDefault="006F2CE7" w:rsidP="00A017C5">
      <w:pPr>
        <w:pStyle w:val="ListParagraph"/>
        <w:numPr>
          <w:ilvl w:val="1"/>
          <w:numId w:val="22"/>
        </w:numPr>
      </w:pPr>
      <w:r>
        <w:t>P</w:t>
      </w:r>
      <w:r w:rsidR="00661A62">
        <w:t xml:space="preserve">ublic @Given step </w:t>
      </w:r>
      <w:r w:rsidR="008D0E14">
        <w:t>to get the first value.</w:t>
      </w:r>
    </w:p>
    <w:p w:rsidR="008D0E14" w:rsidRDefault="006F2CE7" w:rsidP="00A017C5">
      <w:pPr>
        <w:pStyle w:val="ListParagraph"/>
        <w:numPr>
          <w:ilvl w:val="1"/>
          <w:numId w:val="22"/>
        </w:numPr>
      </w:pPr>
      <w:r>
        <w:t>P</w:t>
      </w:r>
      <w:r w:rsidR="008D0E14">
        <w:t>ublic @When step to multiply the first value with a second value.</w:t>
      </w:r>
    </w:p>
    <w:p w:rsidR="008D0E14" w:rsidRDefault="006F2CE7" w:rsidP="00A017C5">
      <w:pPr>
        <w:pStyle w:val="ListParagraph"/>
        <w:numPr>
          <w:ilvl w:val="1"/>
          <w:numId w:val="22"/>
        </w:numPr>
      </w:pPr>
      <w:r>
        <w:t>P</w:t>
      </w:r>
      <w:r w:rsidR="008D0E14">
        <w:t>ublic @Then step to validate the expected result.</w:t>
      </w:r>
    </w:p>
    <w:p w:rsidR="0032789F" w:rsidRDefault="00F728B1" w:rsidP="0032789F">
      <w:pPr>
        <w:ind w:left="1080"/>
      </w:pPr>
      <w:r>
        <w:object w:dxaOrig="1516" w:dyaOrig="811">
          <v:shape id="_x0000_i1026" type="#_x0000_t75" style="width:75.75pt;height:40.5pt" o:ole="">
            <v:imagedata r:id="rId19" o:title=""/>
          </v:shape>
          <o:OLEObject Type="Embed" ProgID="Package" ShapeID="_x0000_i1026" DrawAspect="Content" ObjectID="_1573050246" r:id="rId20"/>
        </w:object>
      </w:r>
    </w:p>
    <w:p w:rsidR="00F728B1" w:rsidRDefault="00F728B1" w:rsidP="00F728B1"/>
    <w:p w:rsidR="009B591A" w:rsidRPr="00912AB7" w:rsidRDefault="008D0E14" w:rsidP="009B591A">
      <w:pPr>
        <w:pStyle w:val="Heading2"/>
        <w:rPr>
          <w:highlight w:val="yellow"/>
        </w:rPr>
      </w:pPr>
      <w:bookmarkStart w:id="15" w:name="_Toc452990930"/>
      <w:bookmarkStart w:id="16" w:name="_GoBack"/>
      <w:r w:rsidRPr="00912AB7">
        <w:rPr>
          <w:highlight w:val="yellow"/>
        </w:rPr>
        <w:t>Create runner</w:t>
      </w:r>
      <w:bookmarkEnd w:id="15"/>
      <w:r w:rsidR="009B591A" w:rsidRPr="00912AB7">
        <w:rPr>
          <w:highlight w:val="yellow"/>
        </w:rPr>
        <w:t xml:space="preserve"> </w:t>
      </w:r>
    </w:p>
    <w:p w:rsidR="009B591A" w:rsidRPr="00912AB7" w:rsidRDefault="009B591A" w:rsidP="009B591A">
      <w:pPr>
        <w:pStyle w:val="Heading3"/>
        <w:rPr>
          <w:highlight w:val="yellow"/>
        </w:rPr>
      </w:pPr>
      <w:bookmarkStart w:id="17" w:name="_Toc452990931"/>
      <w:r w:rsidRPr="00912AB7">
        <w:rPr>
          <w:highlight w:val="yellow"/>
        </w:rPr>
        <w:t>Stories package</w:t>
      </w:r>
      <w:bookmarkEnd w:id="17"/>
    </w:p>
    <w:p w:rsidR="009B591A" w:rsidRPr="00912AB7" w:rsidRDefault="009B591A" w:rsidP="009B591A">
      <w:pPr>
        <w:pStyle w:val="ListParagraph"/>
        <w:numPr>
          <w:ilvl w:val="0"/>
          <w:numId w:val="13"/>
        </w:numPr>
        <w:rPr>
          <w:highlight w:val="yellow"/>
        </w:rPr>
      </w:pPr>
      <w:r w:rsidRPr="00912AB7">
        <w:rPr>
          <w:rFonts w:cs="Courier New"/>
          <w:highlight w:val="yellow"/>
        </w:rPr>
        <w:t>In the Project Explorer pane, r</w:t>
      </w:r>
      <w:r w:rsidRPr="00912AB7">
        <w:rPr>
          <w:highlight w:val="yellow"/>
        </w:rPr>
        <w:t>ight click the src/main/java folder &gt; New &gt; Package.</w:t>
      </w:r>
    </w:p>
    <w:p w:rsidR="008D0E14" w:rsidRPr="00912AB7" w:rsidRDefault="009B591A" w:rsidP="008D0E14">
      <w:pPr>
        <w:pStyle w:val="ListParagraph"/>
        <w:numPr>
          <w:ilvl w:val="0"/>
          <w:numId w:val="13"/>
        </w:numPr>
        <w:rPr>
          <w:highlight w:val="yellow"/>
        </w:rPr>
      </w:pPr>
      <w:r w:rsidRPr="00912AB7">
        <w:rPr>
          <w:rFonts w:cs="Courier New"/>
          <w:highlight w:val="yellow"/>
        </w:rPr>
        <w:t xml:space="preserve">Fill the Name as </w:t>
      </w:r>
      <w:r w:rsidRPr="00912AB7">
        <w:rPr>
          <w:rFonts w:cs="Courier New"/>
          <w:i/>
          <w:highlight w:val="yellow"/>
        </w:rPr>
        <w:t>com.wipro.testing.training.stories</w:t>
      </w:r>
      <w:r w:rsidRPr="00912AB7">
        <w:rPr>
          <w:rFonts w:cs="Courier New"/>
          <w:highlight w:val="yellow"/>
        </w:rPr>
        <w:t>; click Finish.</w:t>
      </w:r>
    </w:p>
    <w:p w:rsidR="00F728B1" w:rsidRPr="000D1B01" w:rsidRDefault="00F728B1" w:rsidP="00F728B1"/>
    <w:p w:rsidR="008D0E14" w:rsidRDefault="008D0E14" w:rsidP="008D0E14">
      <w:pPr>
        <w:pStyle w:val="Heading3"/>
      </w:pPr>
      <w:bookmarkStart w:id="18" w:name="_Toc452990932"/>
      <w:bookmarkEnd w:id="16"/>
      <w:r>
        <w:t>JBehaveRunner.java</w:t>
      </w:r>
      <w:bookmarkEnd w:id="18"/>
    </w:p>
    <w:p w:rsidR="008D0E14" w:rsidRDefault="008D0E14" w:rsidP="008D0E14">
      <w:pPr>
        <w:pStyle w:val="ListParagraph"/>
        <w:numPr>
          <w:ilvl w:val="0"/>
          <w:numId w:val="23"/>
        </w:numPr>
      </w:pPr>
      <w:r w:rsidRPr="00E06FA9">
        <w:rPr>
          <w:rFonts w:cs="Courier New"/>
        </w:rPr>
        <w:t>In the Project Explorer pane, r</w:t>
      </w:r>
      <w:r>
        <w:t>ight click the com.wipro.testing.training.stories package &gt; New &gt; Class.</w:t>
      </w:r>
      <w:r w:rsidRPr="00E06FA9">
        <w:t xml:space="preserve"> </w:t>
      </w:r>
    </w:p>
    <w:p w:rsidR="007E5FF9" w:rsidRPr="007E5FF9" w:rsidRDefault="008D0E14" w:rsidP="00352F80">
      <w:pPr>
        <w:pStyle w:val="ListParagraph"/>
        <w:numPr>
          <w:ilvl w:val="0"/>
          <w:numId w:val="23"/>
        </w:numPr>
      </w:pPr>
      <w:r w:rsidRPr="007E5FF9">
        <w:rPr>
          <w:rFonts w:cs="Courier New"/>
        </w:rPr>
        <w:t xml:space="preserve">Fill the Name as </w:t>
      </w:r>
      <w:r w:rsidRPr="007E5FF9">
        <w:rPr>
          <w:rFonts w:cs="Courier New"/>
          <w:i/>
        </w:rPr>
        <w:t>JBehaveRunner</w:t>
      </w:r>
      <w:r w:rsidRPr="007E5FF9">
        <w:rPr>
          <w:rFonts w:cs="Courier New"/>
        </w:rPr>
        <w:t>; click Finish.</w:t>
      </w:r>
    </w:p>
    <w:p w:rsidR="00A017C5" w:rsidRDefault="008D0E14" w:rsidP="00352F80">
      <w:pPr>
        <w:pStyle w:val="ListParagraph"/>
        <w:numPr>
          <w:ilvl w:val="0"/>
          <w:numId w:val="23"/>
        </w:numPr>
      </w:pPr>
      <w:r>
        <w:t xml:space="preserve">The new </w:t>
      </w:r>
      <w:r w:rsidR="007E5FF9">
        <w:t>JBehave</w:t>
      </w:r>
      <w:r>
        <w:t>Runner.java is created; should contain:</w:t>
      </w:r>
    </w:p>
    <w:p w:rsidR="007E5FF9" w:rsidRDefault="006F2CE7" w:rsidP="007E5FF9">
      <w:pPr>
        <w:pStyle w:val="ListParagraph"/>
        <w:numPr>
          <w:ilvl w:val="1"/>
          <w:numId w:val="23"/>
        </w:numPr>
      </w:pPr>
      <w:r>
        <w:t>P</w:t>
      </w:r>
      <w:r w:rsidR="007E5FF9">
        <w:t>rivate static Embedder declaration.</w:t>
      </w:r>
    </w:p>
    <w:p w:rsidR="007E5FF9" w:rsidRDefault="006F2CE7" w:rsidP="007E5FF9">
      <w:pPr>
        <w:pStyle w:val="ListParagraph"/>
        <w:numPr>
          <w:ilvl w:val="1"/>
          <w:numId w:val="23"/>
        </w:numPr>
      </w:pPr>
      <w:r>
        <w:t>P</w:t>
      </w:r>
      <w:r w:rsidR="007E5FF9">
        <w:t xml:space="preserve">rivate static List&lt;String&gt; declaration of storyPaths </w:t>
      </w:r>
      <w:r w:rsidR="00085AE0">
        <w:t xml:space="preserve">mapping </w:t>
      </w:r>
      <w:r w:rsidR="007E5FF9">
        <w:t>the Math.story file.</w:t>
      </w:r>
    </w:p>
    <w:p w:rsidR="007E5FF9" w:rsidRDefault="006F2CE7" w:rsidP="007E5FF9">
      <w:pPr>
        <w:pStyle w:val="ListParagraph"/>
        <w:numPr>
          <w:ilvl w:val="1"/>
          <w:numId w:val="23"/>
        </w:numPr>
      </w:pPr>
      <w:r>
        <w:t>P</w:t>
      </w:r>
      <w:r w:rsidR="007E5FF9">
        <w:t>ublic main method that:</w:t>
      </w:r>
    </w:p>
    <w:p w:rsidR="007E5FF9" w:rsidRDefault="007E5FF9" w:rsidP="007E5FF9">
      <w:pPr>
        <w:pStyle w:val="ListParagraph"/>
        <w:numPr>
          <w:ilvl w:val="2"/>
          <w:numId w:val="23"/>
        </w:numPr>
      </w:pPr>
      <w:r>
        <w:lastRenderedPageBreak/>
        <w:t>Adds the MathSteps steps to the embedder.</w:t>
      </w:r>
    </w:p>
    <w:p w:rsidR="00F728B1" w:rsidRDefault="007E5FF9" w:rsidP="00F728B1">
      <w:pPr>
        <w:pStyle w:val="ListParagraph"/>
        <w:numPr>
          <w:ilvl w:val="2"/>
          <w:numId w:val="23"/>
        </w:numPr>
      </w:pPr>
      <w:r>
        <w:t>Runs the stories from the storyPaths list.</w:t>
      </w:r>
    </w:p>
    <w:p w:rsidR="00F728B1" w:rsidRDefault="00F728B1" w:rsidP="00F728B1">
      <w:pPr>
        <w:pStyle w:val="ListParagraph"/>
        <w:ind w:left="1440"/>
      </w:pPr>
      <w:r>
        <w:object w:dxaOrig="1966" w:dyaOrig="811">
          <v:shape id="_x0000_i1027" type="#_x0000_t75" style="width:98.25pt;height:40.5pt" o:ole="">
            <v:imagedata r:id="rId21" o:title=""/>
          </v:shape>
          <o:OLEObject Type="Embed" ProgID="Package" ShapeID="_x0000_i1027" DrawAspect="Content" ObjectID="_1573050247" r:id="rId22"/>
        </w:object>
      </w:r>
    </w:p>
    <w:p w:rsidR="00F728B1" w:rsidRDefault="00F728B1" w:rsidP="00F728B1"/>
    <w:p w:rsidR="007E5FF9" w:rsidRDefault="007E5FF9" w:rsidP="007E5FF9">
      <w:pPr>
        <w:pStyle w:val="Heading2"/>
      </w:pPr>
      <w:bookmarkStart w:id="19" w:name="_Toc452990933"/>
      <w:r>
        <w:t>Run test</w:t>
      </w:r>
      <w:bookmarkEnd w:id="19"/>
    </w:p>
    <w:p w:rsidR="007E5FF9" w:rsidRDefault="007E5FF9" w:rsidP="00352F80">
      <w:pPr>
        <w:pStyle w:val="ListParagraph"/>
        <w:numPr>
          <w:ilvl w:val="0"/>
          <w:numId w:val="24"/>
        </w:numPr>
      </w:pPr>
      <w:r w:rsidRPr="007E5FF9">
        <w:rPr>
          <w:rFonts w:cs="Courier New"/>
        </w:rPr>
        <w:t>In the Project Explorer pane, r</w:t>
      </w:r>
      <w:r>
        <w:t>ight click the JBehaveRunner.java class &gt; Run As &gt; Java Application.</w:t>
      </w:r>
    </w:p>
    <w:p w:rsidR="007E5FF9" w:rsidRPr="008416A2" w:rsidRDefault="007E5FF9" w:rsidP="00352F80">
      <w:pPr>
        <w:pStyle w:val="ListParagraph"/>
        <w:numPr>
          <w:ilvl w:val="0"/>
          <w:numId w:val="24"/>
        </w:numPr>
      </w:pPr>
      <w:r w:rsidRPr="007E5FF9">
        <w:rPr>
          <w:rFonts w:cs="Courier New"/>
        </w:rPr>
        <w:t xml:space="preserve">The </w:t>
      </w:r>
      <w:r>
        <w:rPr>
          <w:rFonts w:cs="Courier New"/>
        </w:rPr>
        <w:t>application</w:t>
      </w:r>
      <w:r w:rsidRPr="007E5FF9">
        <w:rPr>
          <w:rFonts w:cs="Courier New"/>
        </w:rPr>
        <w:t xml:space="preserve"> should run: </w:t>
      </w:r>
      <w:r>
        <w:rPr>
          <w:rFonts w:cs="Courier New"/>
        </w:rPr>
        <w:t>the Console will show the application was run with no errors.</w:t>
      </w:r>
    </w:p>
    <w:p w:rsidR="008416A2" w:rsidRDefault="008416A2" w:rsidP="00352F80">
      <w:pPr>
        <w:pStyle w:val="ListParagraph"/>
        <w:numPr>
          <w:ilvl w:val="0"/>
          <w:numId w:val="24"/>
        </w:numPr>
      </w:pPr>
      <w:r>
        <w:rPr>
          <w:rFonts w:cs="Courier New"/>
        </w:rPr>
        <w:t>You can force an error by changing the expected result in the Math.story file.</w:t>
      </w:r>
    </w:p>
    <w:p w:rsidR="00552B8E" w:rsidRDefault="00552B8E">
      <w:r>
        <w:br w:type="page"/>
      </w:r>
    </w:p>
    <w:p w:rsidR="009B591A" w:rsidRDefault="009B591A" w:rsidP="009B591A">
      <w:pPr>
        <w:pStyle w:val="Heading1"/>
      </w:pPr>
      <w:bookmarkStart w:id="20" w:name="_Toc452990934"/>
      <w:r>
        <w:lastRenderedPageBreak/>
        <w:t>Selenium Run</w:t>
      </w:r>
      <w:bookmarkEnd w:id="20"/>
    </w:p>
    <w:p w:rsidR="009B591A" w:rsidRDefault="009B591A" w:rsidP="009B591A"/>
    <w:p w:rsidR="009B591A" w:rsidRDefault="009B591A" w:rsidP="009B591A">
      <w:pPr>
        <w:pStyle w:val="Heading2"/>
      </w:pPr>
      <w:bookmarkStart w:id="21" w:name="_Toc452990935"/>
      <w:r>
        <w:t>Create pages (Page Objects)</w:t>
      </w:r>
      <w:bookmarkEnd w:id="21"/>
    </w:p>
    <w:p w:rsidR="009B591A" w:rsidRPr="00275D03" w:rsidRDefault="009B591A" w:rsidP="009B591A">
      <w:pPr>
        <w:pStyle w:val="Heading3"/>
      </w:pPr>
      <w:bookmarkStart w:id="22" w:name="_Toc452990936"/>
      <w:r>
        <w:t>Pages package</w:t>
      </w:r>
      <w:bookmarkEnd w:id="22"/>
    </w:p>
    <w:p w:rsidR="009B591A" w:rsidRDefault="009B591A" w:rsidP="009B591A">
      <w:pPr>
        <w:pStyle w:val="ListParagraph"/>
        <w:numPr>
          <w:ilvl w:val="0"/>
          <w:numId w:val="8"/>
        </w:numPr>
      </w:pPr>
      <w:r>
        <w:rPr>
          <w:rFonts w:cs="Courier New"/>
        </w:rPr>
        <w:t>In the Project Explorer pane, r</w:t>
      </w:r>
      <w:r>
        <w:t>ight click the src/main/java folder &gt; New &gt; Package.</w:t>
      </w:r>
    </w:p>
    <w:p w:rsidR="009B591A" w:rsidRPr="00F728B1" w:rsidRDefault="009B591A" w:rsidP="009B591A">
      <w:pPr>
        <w:pStyle w:val="ListParagraph"/>
        <w:numPr>
          <w:ilvl w:val="0"/>
          <w:numId w:val="8"/>
        </w:numPr>
      </w:pPr>
      <w:r>
        <w:rPr>
          <w:rFonts w:cs="Courier New"/>
        </w:rPr>
        <w:t xml:space="preserve">Fill the Name as </w:t>
      </w:r>
      <w:r w:rsidRPr="00E06FA9">
        <w:rPr>
          <w:rFonts w:cs="Courier New"/>
          <w:i/>
        </w:rPr>
        <w:t>com.wipro.testing.training.pages</w:t>
      </w:r>
      <w:r>
        <w:rPr>
          <w:rFonts w:cs="Courier New"/>
        </w:rPr>
        <w:t>; click Finish.</w:t>
      </w:r>
    </w:p>
    <w:p w:rsidR="00F728B1" w:rsidRPr="00275D03" w:rsidRDefault="00F728B1" w:rsidP="00F728B1"/>
    <w:p w:rsidR="009B591A" w:rsidRPr="00E06FA9" w:rsidRDefault="009B591A" w:rsidP="009B591A">
      <w:pPr>
        <w:pStyle w:val="Heading3"/>
      </w:pPr>
      <w:bookmarkStart w:id="23" w:name="_Toc452990937"/>
      <w:r>
        <w:t>AbstractPage.java</w:t>
      </w:r>
      <w:bookmarkEnd w:id="23"/>
    </w:p>
    <w:p w:rsidR="009B591A" w:rsidRDefault="009B591A" w:rsidP="009B591A">
      <w:pPr>
        <w:pStyle w:val="ListParagraph"/>
        <w:numPr>
          <w:ilvl w:val="0"/>
          <w:numId w:val="9"/>
        </w:numPr>
      </w:pPr>
      <w:r w:rsidRPr="00E06FA9">
        <w:rPr>
          <w:rFonts w:cs="Courier New"/>
        </w:rPr>
        <w:t>In the Project Explorer pane, r</w:t>
      </w:r>
      <w:r>
        <w:t>ight click the com.wipro.testing.training.pages package &gt; New &gt; Class.</w:t>
      </w:r>
      <w:r w:rsidRPr="00E06FA9">
        <w:t xml:space="preserve"> </w:t>
      </w:r>
    </w:p>
    <w:p w:rsidR="009B591A" w:rsidRPr="00E06FA9" w:rsidRDefault="009B591A" w:rsidP="009B591A">
      <w:pPr>
        <w:pStyle w:val="ListParagraph"/>
        <w:numPr>
          <w:ilvl w:val="0"/>
          <w:numId w:val="9"/>
        </w:numPr>
      </w:pPr>
      <w:r>
        <w:rPr>
          <w:rFonts w:cs="Courier New"/>
        </w:rPr>
        <w:t xml:space="preserve">Fill the Name as </w:t>
      </w:r>
      <w:r w:rsidRPr="00E06FA9">
        <w:rPr>
          <w:rFonts w:cs="Courier New"/>
          <w:i/>
        </w:rPr>
        <w:t>AbstractPage</w:t>
      </w:r>
      <w:r>
        <w:rPr>
          <w:rFonts w:cs="Courier New"/>
        </w:rPr>
        <w:t xml:space="preserve">; select the </w:t>
      </w:r>
      <w:r w:rsidRPr="00E06FA9">
        <w:rPr>
          <w:rFonts w:cs="Courier New"/>
          <w:i/>
        </w:rPr>
        <w:t>abstract</w:t>
      </w:r>
      <w:r>
        <w:rPr>
          <w:rFonts w:cs="Courier New"/>
        </w:rPr>
        <w:t xml:space="preserve"> modifier; </w:t>
      </w:r>
      <w:r w:rsidRPr="00E06FA9">
        <w:rPr>
          <w:rFonts w:cs="Courier New"/>
        </w:rPr>
        <w:t>click</w:t>
      </w:r>
      <w:r>
        <w:rPr>
          <w:rFonts w:cs="Courier New"/>
        </w:rPr>
        <w:t xml:space="preserve"> Finish.</w:t>
      </w:r>
    </w:p>
    <w:p w:rsidR="009B591A" w:rsidRDefault="009B591A" w:rsidP="009B591A">
      <w:pPr>
        <w:pStyle w:val="ListParagraph"/>
        <w:numPr>
          <w:ilvl w:val="0"/>
          <w:numId w:val="9"/>
        </w:numPr>
      </w:pPr>
      <w:r>
        <w:t>The new AbstractPage.java is created; should contain:</w:t>
      </w:r>
    </w:p>
    <w:p w:rsidR="009B591A" w:rsidRDefault="009B591A" w:rsidP="009B591A">
      <w:pPr>
        <w:pStyle w:val="ListParagraph"/>
        <w:numPr>
          <w:ilvl w:val="1"/>
          <w:numId w:val="9"/>
        </w:numPr>
      </w:pPr>
      <w:r>
        <w:t>Private static WebDriver declaration.</w:t>
      </w:r>
    </w:p>
    <w:p w:rsidR="009B591A" w:rsidRDefault="009B591A" w:rsidP="009B591A">
      <w:pPr>
        <w:pStyle w:val="ListParagraph"/>
        <w:numPr>
          <w:ilvl w:val="1"/>
          <w:numId w:val="9"/>
        </w:numPr>
      </w:pPr>
      <w:r>
        <w:t>Public constructor, checking if the driver already exists. If it doesn’t exist, creates a new WebDriver</w:t>
      </w:r>
      <w:r w:rsidR="001D718C">
        <w:t xml:space="preserve"> (For each of the browsers)</w:t>
      </w:r>
      <w:r>
        <w:t>.</w:t>
      </w:r>
    </w:p>
    <w:p w:rsidR="009B591A" w:rsidRDefault="009B591A" w:rsidP="009B591A">
      <w:pPr>
        <w:pStyle w:val="ListParagraph"/>
        <w:numPr>
          <w:ilvl w:val="1"/>
          <w:numId w:val="9"/>
        </w:numPr>
      </w:pPr>
      <w:r>
        <w:t>Public accessor to read the WebDriver.</w:t>
      </w:r>
    </w:p>
    <w:p w:rsidR="00F728B1" w:rsidRDefault="00F728B1" w:rsidP="00F728B1">
      <w:pPr>
        <w:pStyle w:val="ListParagraph"/>
        <w:ind w:left="1440"/>
      </w:pPr>
      <w:r>
        <w:object w:dxaOrig="1771" w:dyaOrig="811">
          <v:shape id="_x0000_i1028" type="#_x0000_t75" style="width:88.5pt;height:40.5pt" o:ole="">
            <v:imagedata r:id="rId23" o:title=""/>
          </v:shape>
          <o:OLEObject Type="Embed" ProgID="Package" ShapeID="_x0000_i1028" DrawAspect="Content" ObjectID="_1573050248" r:id="rId24"/>
        </w:object>
      </w:r>
    </w:p>
    <w:p w:rsidR="00F728B1" w:rsidRDefault="00F728B1" w:rsidP="00F728B1"/>
    <w:p w:rsidR="009B591A" w:rsidRDefault="009B591A" w:rsidP="009B591A">
      <w:pPr>
        <w:pStyle w:val="Heading3"/>
      </w:pPr>
      <w:bookmarkStart w:id="24" w:name="_Toc452990938"/>
      <w:r>
        <w:t>SearchPage.java</w:t>
      </w:r>
      <w:bookmarkEnd w:id="24"/>
    </w:p>
    <w:p w:rsidR="009B591A" w:rsidRDefault="009B591A" w:rsidP="009B591A">
      <w:pPr>
        <w:pStyle w:val="ListParagraph"/>
        <w:numPr>
          <w:ilvl w:val="0"/>
          <w:numId w:val="11"/>
        </w:numPr>
      </w:pPr>
      <w:r w:rsidRPr="00E06FA9">
        <w:rPr>
          <w:rFonts w:cs="Courier New"/>
        </w:rPr>
        <w:t>In the Project Explorer pane, r</w:t>
      </w:r>
      <w:r>
        <w:t>ight click the com.wipro.testing.training.pages package &gt; New &gt; Class.</w:t>
      </w:r>
      <w:r w:rsidRPr="00E06FA9">
        <w:t xml:space="preserve"> </w:t>
      </w:r>
    </w:p>
    <w:p w:rsidR="009B591A" w:rsidRPr="00E06FA9" w:rsidRDefault="009B591A" w:rsidP="009B591A">
      <w:pPr>
        <w:pStyle w:val="ListParagraph"/>
        <w:numPr>
          <w:ilvl w:val="0"/>
          <w:numId w:val="11"/>
        </w:numPr>
      </w:pPr>
      <w:r>
        <w:rPr>
          <w:rFonts w:cs="Courier New"/>
        </w:rPr>
        <w:t xml:space="preserve">Fill the Name as </w:t>
      </w:r>
      <w:r>
        <w:rPr>
          <w:rFonts w:cs="Courier New"/>
          <w:i/>
        </w:rPr>
        <w:t>Search</w:t>
      </w:r>
      <w:r w:rsidRPr="00E06FA9">
        <w:rPr>
          <w:rFonts w:cs="Courier New"/>
          <w:i/>
        </w:rPr>
        <w:t>Page</w:t>
      </w:r>
      <w:r>
        <w:rPr>
          <w:rFonts w:cs="Courier New"/>
        </w:rPr>
        <w:t xml:space="preserve">; </w:t>
      </w:r>
      <w:r w:rsidRPr="00E06FA9">
        <w:rPr>
          <w:rFonts w:cs="Courier New"/>
        </w:rPr>
        <w:t>click</w:t>
      </w:r>
      <w:r>
        <w:rPr>
          <w:rFonts w:cs="Courier New"/>
        </w:rPr>
        <w:t xml:space="preserve"> Finish.</w:t>
      </w:r>
    </w:p>
    <w:p w:rsidR="009B591A" w:rsidRDefault="009B591A" w:rsidP="009B591A">
      <w:pPr>
        <w:pStyle w:val="ListParagraph"/>
        <w:numPr>
          <w:ilvl w:val="0"/>
          <w:numId w:val="11"/>
        </w:numPr>
      </w:pPr>
      <w:r>
        <w:t>The new SearchPage.java is created; should contain:</w:t>
      </w:r>
    </w:p>
    <w:p w:rsidR="009B591A" w:rsidRDefault="009B591A" w:rsidP="009B591A">
      <w:pPr>
        <w:pStyle w:val="ListParagraph"/>
        <w:numPr>
          <w:ilvl w:val="1"/>
          <w:numId w:val="11"/>
        </w:numPr>
      </w:pPr>
      <w:r>
        <w:t>Extends AbstractPage.</w:t>
      </w:r>
    </w:p>
    <w:p w:rsidR="009B591A" w:rsidRDefault="009B591A" w:rsidP="009B591A">
      <w:pPr>
        <w:pStyle w:val="ListParagraph"/>
        <w:numPr>
          <w:ilvl w:val="1"/>
          <w:numId w:val="11"/>
        </w:numPr>
      </w:pPr>
      <w:r>
        <w:t>Find searchField WebElement.</w:t>
      </w:r>
    </w:p>
    <w:p w:rsidR="009B591A" w:rsidRDefault="009B591A" w:rsidP="009B591A">
      <w:pPr>
        <w:pStyle w:val="ListParagraph"/>
        <w:numPr>
          <w:ilvl w:val="1"/>
          <w:numId w:val="11"/>
        </w:numPr>
      </w:pPr>
      <w:r>
        <w:t>Public constructor with a call to the superclass constructor and initiating the page elements.</w:t>
      </w:r>
    </w:p>
    <w:p w:rsidR="009B591A" w:rsidRDefault="006F2CE7" w:rsidP="009B591A">
      <w:pPr>
        <w:pStyle w:val="ListParagraph"/>
        <w:numPr>
          <w:ilvl w:val="1"/>
          <w:numId w:val="11"/>
        </w:numPr>
      </w:pPr>
      <w:r>
        <w:t>M</w:t>
      </w:r>
      <w:r w:rsidR="009B591A">
        <w:t>ethod to send keys to the searchField WebElement.</w:t>
      </w:r>
    </w:p>
    <w:p w:rsidR="009B591A" w:rsidRDefault="006F2CE7" w:rsidP="009B591A">
      <w:pPr>
        <w:pStyle w:val="ListParagraph"/>
        <w:numPr>
          <w:ilvl w:val="1"/>
          <w:numId w:val="11"/>
        </w:numPr>
      </w:pPr>
      <w:r>
        <w:t>M</w:t>
      </w:r>
      <w:r w:rsidR="009B591A">
        <w:t xml:space="preserve">ethod to navigate to </w:t>
      </w:r>
      <w:hyperlink r:id="rId25" w:history="1">
        <w:r w:rsidR="009B591A" w:rsidRPr="009A16B6">
          <w:rPr>
            <w:rStyle w:val="Hyperlink"/>
          </w:rPr>
          <w:t>https://www.google.com</w:t>
        </w:r>
      </w:hyperlink>
      <w:r w:rsidR="009B591A">
        <w:t>.</w:t>
      </w:r>
    </w:p>
    <w:p w:rsidR="00F728B1" w:rsidRDefault="00F728B1" w:rsidP="00F728B1">
      <w:pPr>
        <w:pStyle w:val="ListParagraph"/>
        <w:ind w:left="1440"/>
      </w:pPr>
      <w:r>
        <w:object w:dxaOrig="1606" w:dyaOrig="811">
          <v:shape id="_x0000_i1029" type="#_x0000_t75" style="width:80.25pt;height:40.5pt" o:ole="">
            <v:imagedata r:id="rId26" o:title=""/>
          </v:shape>
          <o:OLEObject Type="Embed" ProgID="Package" ShapeID="_x0000_i1029" DrawAspect="Content" ObjectID="_1573050249" r:id="rId27"/>
        </w:object>
      </w:r>
    </w:p>
    <w:p w:rsidR="00F728B1" w:rsidRDefault="00F728B1" w:rsidP="00F728B1"/>
    <w:p w:rsidR="009B591A" w:rsidRPr="000D1B01" w:rsidRDefault="009B591A" w:rsidP="009B591A">
      <w:pPr>
        <w:pStyle w:val="Heading2"/>
      </w:pPr>
      <w:bookmarkStart w:id="25" w:name="_Toc452990939"/>
      <w:r>
        <w:lastRenderedPageBreak/>
        <w:t>Create runner</w:t>
      </w:r>
      <w:bookmarkEnd w:id="25"/>
    </w:p>
    <w:p w:rsidR="009B591A" w:rsidRDefault="009B591A" w:rsidP="009B591A">
      <w:pPr>
        <w:pStyle w:val="Heading3"/>
      </w:pPr>
      <w:bookmarkStart w:id="26" w:name="_Toc452990940"/>
      <w:r>
        <w:t>SeleniumRunner.java</w:t>
      </w:r>
      <w:bookmarkEnd w:id="26"/>
    </w:p>
    <w:p w:rsidR="009B591A" w:rsidRDefault="009B591A" w:rsidP="009B591A">
      <w:pPr>
        <w:pStyle w:val="ListParagraph"/>
        <w:numPr>
          <w:ilvl w:val="0"/>
          <w:numId w:val="15"/>
        </w:numPr>
      </w:pPr>
      <w:r w:rsidRPr="00E06FA9">
        <w:rPr>
          <w:rFonts w:cs="Courier New"/>
        </w:rPr>
        <w:t>In the Project Explorer pane, r</w:t>
      </w:r>
      <w:r>
        <w:t>ight click the com.wipro.testing.training.stories package &gt; New &gt; Class.</w:t>
      </w:r>
      <w:r w:rsidRPr="00E06FA9">
        <w:t xml:space="preserve"> </w:t>
      </w:r>
    </w:p>
    <w:p w:rsidR="009B591A" w:rsidRPr="00E06FA9" w:rsidRDefault="009B591A" w:rsidP="009B591A">
      <w:pPr>
        <w:pStyle w:val="ListParagraph"/>
        <w:numPr>
          <w:ilvl w:val="0"/>
          <w:numId w:val="15"/>
        </w:numPr>
      </w:pPr>
      <w:r>
        <w:rPr>
          <w:rFonts w:cs="Courier New"/>
        </w:rPr>
        <w:t xml:space="preserve">Fill the Name as </w:t>
      </w:r>
      <w:r>
        <w:rPr>
          <w:rFonts w:cs="Courier New"/>
          <w:i/>
        </w:rPr>
        <w:t>SeleniumRunner</w:t>
      </w:r>
      <w:r>
        <w:rPr>
          <w:rFonts w:cs="Courier New"/>
        </w:rPr>
        <w:t xml:space="preserve">; </w:t>
      </w:r>
      <w:r w:rsidRPr="00E06FA9">
        <w:rPr>
          <w:rFonts w:cs="Courier New"/>
        </w:rPr>
        <w:t>click</w:t>
      </w:r>
      <w:r>
        <w:rPr>
          <w:rFonts w:cs="Courier New"/>
        </w:rPr>
        <w:t xml:space="preserve"> Finish.</w:t>
      </w:r>
    </w:p>
    <w:p w:rsidR="009B591A" w:rsidRDefault="009B591A" w:rsidP="009B591A">
      <w:pPr>
        <w:pStyle w:val="ListParagraph"/>
        <w:numPr>
          <w:ilvl w:val="0"/>
          <w:numId w:val="15"/>
        </w:numPr>
      </w:pPr>
      <w:r>
        <w:t>The new SeleniumRunner.java is created; should contain:</w:t>
      </w:r>
    </w:p>
    <w:p w:rsidR="009B591A" w:rsidRDefault="006F2CE7" w:rsidP="009B591A">
      <w:pPr>
        <w:pStyle w:val="ListParagraph"/>
        <w:numPr>
          <w:ilvl w:val="1"/>
          <w:numId w:val="15"/>
        </w:numPr>
      </w:pPr>
      <w:r>
        <w:t>P</w:t>
      </w:r>
      <w:r w:rsidR="009B591A">
        <w:t>ublic @Test method that:</w:t>
      </w:r>
    </w:p>
    <w:p w:rsidR="009B591A" w:rsidRDefault="009B591A" w:rsidP="009B591A">
      <w:pPr>
        <w:pStyle w:val="ListParagraph"/>
        <w:numPr>
          <w:ilvl w:val="2"/>
          <w:numId w:val="15"/>
        </w:numPr>
      </w:pPr>
      <w:r>
        <w:t>Creates a SearchPage instance.</w:t>
      </w:r>
    </w:p>
    <w:p w:rsidR="009B591A" w:rsidRDefault="009B591A" w:rsidP="009B591A">
      <w:pPr>
        <w:pStyle w:val="ListParagraph"/>
        <w:numPr>
          <w:ilvl w:val="2"/>
          <w:numId w:val="15"/>
        </w:numPr>
      </w:pPr>
      <w:r>
        <w:t>Uses the method to navigate to google.</w:t>
      </w:r>
    </w:p>
    <w:p w:rsidR="00F728B1" w:rsidRDefault="009B591A" w:rsidP="00F728B1">
      <w:pPr>
        <w:pStyle w:val="ListParagraph"/>
        <w:numPr>
          <w:ilvl w:val="2"/>
          <w:numId w:val="15"/>
        </w:numPr>
      </w:pPr>
      <w:r>
        <w:t>Uses the method to type something in the searchField.</w:t>
      </w:r>
    </w:p>
    <w:p w:rsidR="00F728B1" w:rsidRDefault="00F728B1" w:rsidP="00F728B1">
      <w:pPr>
        <w:pStyle w:val="ListParagraph"/>
        <w:ind w:left="1440"/>
      </w:pPr>
      <w:r>
        <w:object w:dxaOrig="2100" w:dyaOrig="811">
          <v:shape id="_x0000_i1030" type="#_x0000_t75" style="width:105pt;height:40.5pt" o:ole="">
            <v:imagedata r:id="rId28" o:title=""/>
          </v:shape>
          <o:OLEObject Type="Embed" ProgID="Package" ShapeID="_x0000_i1030" DrawAspect="Content" ObjectID="_1573050250" r:id="rId29"/>
        </w:object>
      </w:r>
    </w:p>
    <w:p w:rsidR="00F728B1" w:rsidRDefault="00F728B1" w:rsidP="00F728B1"/>
    <w:p w:rsidR="009B591A" w:rsidRDefault="009B591A" w:rsidP="009B591A">
      <w:pPr>
        <w:pStyle w:val="Heading2"/>
      </w:pPr>
      <w:bookmarkStart w:id="27" w:name="_Toc452990941"/>
      <w:r>
        <w:t>Run test</w:t>
      </w:r>
      <w:bookmarkEnd w:id="27"/>
    </w:p>
    <w:p w:rsidR="009B591A" w:rsidRDefault="009B591A" w:rsidP="009B591A">
      <w:pPr>
        <w:pStyle w:val="ListParagraph"/>
        <w:numPr>
          <w:ilvl w:val="0"/>
          <w:numId w:val="16"/>
        </w:numPr>
      </w:pPr>
      <w:r w:rsidRPr="00E06FA9">
        <w:rPr>
          <w:rFonts w:cs="Courier New"/>
        </w:rPr>
        <w:t>In the Project Explorer pane, r</w:t>
      </w:r>
      <w:r>
        <w:t>ight click the SeleniumRunner.java class &gt; Run As &gt; Junit Test.</w:t>
      </w:r>
    </w:p>
    <w:p w:rsidR="009B591A" w:rsidRPr="00CB34AB" w:rsidRDefault="009B591A" w:rsidP="009B591A">
      <w:pPr>
        <w:pStyle w:val="ListParagraph"/>
        <w:numPr>
          <w:ilvl w:val="0"/>
          <w:numId w:val="16"/>
        </w:numPr>
      </w:pPr>
      <w:r>
        <w:rPr>
          <w:rFonts w:cs="Courier New"/>
        </w:rPr>
        <w:t>The test should run: a browser will open and perform a search on Google</w:t>
      </w:r>
      <w:r w:rsidR="00085AE0">
        <w:rPr>
          <w:rFonts w:cs="Courier New"/>
        </w:rPr>
        <w:t xml:space="preserve"> of what was specified in the SeleniumRunner.java class</w:t>
      </w:r>
      <w:r>
        <w:rPr>
          <w:rFonts w:cs="Courier New"/>
        </w:rPr>
        <w:t>.</w:t>
      </w:r>
    </w:p>
    <w:p w:rsidR="001D718C" w:rsidRDefault="001D718C">
      <w:r>
        <w:lastRenderedPageBreak/>
        <w:br w:type="page"/>
      </w:r>
    </w:p>
    <w:p w:rsidR="009B591A" w:rsidRDefault="001D718C" w:rsidP="001D718C">
      <w:pPr>
        <w:pStyle w:val="Heading1"/>
      </w:pPr>
      <w:bookmarkStart w:id="28" w:name="_Toc452990942"/>
      <w:r>
        <w:lastRenderedPageBreak/>
        <w:t>Selenium + JBehave Run</w:t>
      </w:r>
      <w:bookmarkEnd w:id="28"/>
    </w:p>
    <w:p w:rsidR="001D718C" w:rsidRDefault="001D718C" w:rsidP="001D718C"/>
    <w:p w:rsidR="001D718C" w:rsidRPr="00AB64A2" w:rsidRDefault="001D718C" w:rsidP="001D718C">
      <w:pPr>
        <w:pStyle w:val="Heading2"/>
      </w:pPr>
      <w:bookmarkStart w:id="29" w:name="_Toc452990943"/>
      <w:r>
        <w:t>Create Story</w:t>
      </w:r>
      <w:bookmarkEnd w:id="29"/>
    </w:p>
    <w:p w:rsidR="001D718C" w:rsidRDefault="001D718C" w:rsidP="001D718C">
      <w:pPr>
        <w:pStyle w:val="Heading3"/>
      </w:pPr>
      <w:bookmarkStart w:id="30" w:name="_Toc452990944"/>
      <w:r>
        <w:t>PerformSearch.story</w:t>
      </w:r>
      <w:bookmarkEnd w:id="30"/>
    </w:p>
    <w:p w:rsidR="001D718C" w:rsidRDefault="001D718C" w:rsidP="001D718C">
      <w:pPr>
        <w:pStyle w:val="ListParagraph"/>
        <w:numPr>
          <w:ilvl w:val="0"/>
          <w:numId w:val="26"/>
        </w:numPr>
      </w:pPr>
      <w:r w:rsidRPr="008756BB">
        <w:rPr>
          <w:rFonts w:cs="Courier New"/>
        </w:rPr>
        <w:t>In the Project Explorer pane, r</w:t>
      </w:r>
      <w:r>
        <w:t>ight click the stories folder &gt; New &gt; File.</w:t>
      </w:r>
    </w:p>
    <w:p w:rsidR="001D718C" w:rsidRPr="001D718C" w:rsidRDefault="001D718C" w:rsidP="00352F80">
      <w:pPr>
        <w:pStyle w:val="ListParagraph"/>
        <w:numPr>
          <w:ilvl w:val="0"/>
          <w:numId w:val="26"/>
        </w:numPr>
      </w:pPr>
      <w:r w:rsidRPr="001D718C">
        <w:rPr>
          <w:rFonts w:cs="Courier New"/>
        </w:rPr>
        <w:t xml:space="preserve">Fill the File Name as </w:t>
      </w:r>
      <w:r>
        <w:rPr>
          <w:rFonts w:cs="Courier New"/>
          <w:i/>
        </w:rPr>
        <w:t>PerformSearch</w:t>
      </w:r>
      <w:r w:rsidRPr="001D718C">
        <w:rPr>
          <w:rFonts w:cs="Courier New"/>
          <w:i/>
        </w:rPr>
        <w:t>.story</w:t>
      </w:r>
      <w:r w:rsidRPr="001D718C">
        <w:rPr>
          <w:rFonts w:cs="Courier New"/>
        </w:rPr>
        <w:t>; click Finish.</w:t>
      </w:r>
    </w:p>
    <w:p w:rsidR="00C44F6B" w:rsidRDefault="001D718C" w:rsidP="00C44F6B">
      <w:pPr>
        <w:pStyle w:val="ListParagraph"/>
        <w:numPr>
          <w:ilvl w:val="0"/>
          <w:numId w:val="26"/>
        </w:numPr>
      </w:pPr>
      <w:r>
        <w:t>The new PerformSearch.story is created; content attached:</w:t>
      </w:r>
    </w:p>
    <w:p w:rsidR="00C44F6B" w:rsidRDefault="00F728B1" w:rsidP="00C44F6B">
      <w:pPr>
        <w:pStyle w:val="ListParagraph"/>
      </w:pPr>
      <w:r>
        <w:object w:dxaOrig="2026" w:dyaOrig="811">
          <v:shape id="_x0000_i1031" type="#_x0000_t75" style="width:101.25pt;height:40.5pt" o:ole="">
            <v:imagedata r:id="rId30" o:title=""/>
          </v:shape>
          <o:OLEObject Type="Embed" ProgID="Package" ShapeID="_x0000_i1031" DrawAspect="Content" ObjectID="_1573050251" r:id="rId31"/>
        </w:object>
      </w:r>
    </w:p>
    <w:p w:rsidR="00F728B1" w:rsidRDefault="00F728B1" w:rsidP="00F728B1"/>
    <w:p w:rsidR="00C44F6B" w:rsidRDefault="00C44F6B" w:rsidP="00C44F6B">
      <w:pPr>
        <w:pStyle w:val="Heading2"/>
      </w:pPr>
      <w:bookmarkStart w:id="31" w:name="_Toc452990945"/>
      <w:r>
        <w:t>Create steps</w:t>
      </w:r>
      <w:bookmarkEnd w:id="31"/>
    </w:p>
    <w:p w:rsidR="001D718C" w:rsidRDefault="001D718C" w:rsidP="001D718C">
      <w:pPr>
        <w:pStyle w:val="Heading3"/>
      </w:pPr>
      <w:bookmarkStart w:id="32" w:name="_Toc452990946"/>
      <w:r>
        <w:t>PerformSearchSteps.java</w:t>
      </w:r>
      <w:bookmarkEnd w:id="32"/>
    </w:p>
    <w:p w:rsidR="001D718C" w:rsidRDefault="001D718C" w:rsidP="001D718C">
      <w:pPr>
        <w:pStyle w:val="ListParagraph"/>
        <w:numPr>
          <w:ilvl w:val="0"/>
          <w:numId w:val="27"/>
        </w:numPr>
      </w:pPr>
      <w:r w:rsidRPr="00E06FA9">
        <w:rPr>
          <w:rFonts w:cs="Courier New"/>
        </w:rPr>
        <w:t>In the Project Explorer pane, r</w:t>
      </w:r>
      <w:r>
        <w:t>ight click the com.wipro.testing.training.steps package &gt; New &gt; Class.</w:t>
      </w:r>
      <w:r w:rsidRPr="00E06FA9">
        <w:t xml:space="preserve"> </w:t>
      </w:r>
    </w:p>
    <w:p w:rsidR="001D718C" w:rsidRPr="00E06FA9" w:rsidRDefault="001D718C" w:rsidP="001D718C">
      <w:pPr>
        <w:pStyle w:val="ListParagraph"/>
        <w:numPr>
          <w:ilvl w:val="0"/>
          <w:numId w:val="27"/>
        </w:numPr>
      </w:pPr>
      <w:r>
        <w:rPr>
          <w:rFonts w:cs="Courier New"/>
        </w:rPr>
        <w:t xml:space="preserve">Fill the Name as </w:t>
      </w:r>
      <w:r>
        <w:rPr>
          <w:rFonts w:cs="Courier New"/>
          <w:i/>
        </w:rPr>
        <w:t>PerformSearchSteps;</w:t>
      </w:r>
      <w:r>
        <w:rPr>
          <w:rFonts w:cs="Courier New"/>
        </w:rPr>
        <w:t xml:space="preserve"> </w:t>
      </w:r>
      <w:r w:rsidRPr="00E06FA9">
        <w:rPr>
          <w:rFonts w:cs="Courier New"/>
        </w:rPr>
        <w:t>click</w:t>
      </w:r>
      <w:r>
        <w:rPr>
          <w:rFonts w:cs="Courier New"/>
        </w:rPr>
        <w:t xml:space="preserve"> Finish.</w:t>
      </w:r>
    </w:p>
    <w:p w:rsidR="001D718C" w:rsidRDefault="001D718C" w:rsidP="00C44F6B">
      <w:pPr>
        <w:pStyle w:val="ListParagraph"/>
        <w:numPr>
          <w:ilvl w:val="0"/>
          <w:numId w:val="27"/>
        </w:numPr>
      </w:pPr>
      <w:r>
        <w:t>The new PerformSearchPage.java is created; should contain:</w:t>
      </w:r>
    </w:p>
    <w:p w:rsidR="001D718C" w:rsidRDefault="001D718C" w:rsidP="001D718C">
      <w:pPr>
        <w:pStyle w:val="ListParagraph"/>
        <w:numPr>
          <w:ilvl w:val="1"/>
          <w:numId w:val="27"/>
        </w:numPr>
      </w:pPr>
      <w:r>
        <w:lastRenderedPageBreak/>
        <w:t xml:space="preserve">Declaration of </w:t>
      </w:r>
      <w:r w:rsidR="00C44F6B">
        <w:t>a new SearchPage() – this will use the previously created SearchPage.java methods</w:t>
      </w:r>
      <w:r>
        <w:t>.</w:t>
      </w:r>
    </w:p>
    <w:p w:rsidR="001D718C" w:rsidRDefault="006F2CE7" w:rsidP="001D718C">
      <w:pPr>
        <w:pStyle w:val="ListParagraph"/>
        <w:numPr>
          <w:ilvl w:val="1"/>
          <w:numId w:val="27"/>
        </w:numPr>
      </w:pPr>
      <w:r>
        <w:t>P</w:t>
      </w:r>
      <w:r w:rsidR="001D718C">
        <w:t xml:space="preserve">ublic @Given step to </w:t>
      </w:r>
      <w:r w:rsidR="00C44F6B">
        <w:t>navigate to google</w:t>
      </w:r>
      <w:r w:rsidR="001D718C">
        <w:t>.</w:t>
      </w:r>
    </w:p>
    <w:p w:rsidR="001D718C" w:rsidRDefault="006F2CE7" w:rsidP="00352F80">
      <w:pPr>
        <w:pStyle w:val="ListParagraph"/>
        <w:numPr>
          <w:ilvl w:val="1"/>
          <w:numId w:val="27"/>
        </w:numPr>
      </w:pPr>
      <w:r>
        <w:t>P</w:t>
      </w:r>
      <w:r w:rsidR="001D718C">
        <w:t xml:space="preserve">ublic @When step to </w:t>
      </w:r>
      <w:r w:rsidR="00C44F6B">
        <w:t>type something in the searchField</w:t>
      </w:r>
      <w:r w:rsidR="001D718C">
        <w:t>.</w:t>
      </w:r>
    </w:p>
    <w:p w:rsidR="00C44F6B" w:rsidRDefault="006F2CE7" w:rsidP="00C44F6B">
      <w:pPr>
        <w:pStyle w:val="ListParagraph"/>
        <w:numPr>
          <w:ilvl w:val="1"/>
          <w:numId w:val="27"/>
        </w:numPr>
      </w:pPr>
      <w:r>
        <w:t>P</w:t>
      </w:r>
      <w:r w:rsidR="001D718C">
        <w:t xml:space="preserve">ublic @Then step to </w:t>
      </w:r>
      <w:r w:rsidR="00C44F6B">
        <w:t>validate a dummy assertion</w:t>
      </w:r>
      <w:r w:rsidR="001D718C">
        <w:t>.</w:t>
      </w:r>
    </w:p>
    <w:p w:rsidR="00F728B1" w:rsidRDefault="00F728B1" w:rsidP="00F728B1">
      <w:pPr>
        <w:pStyle w:val="ListParagraph"/>
        <w:ind w:left="1440"/>
      </w:pPr>
      <w:r>
        <w:object w:dxaOrig="2446" w:dyaOrig="811">
          <v:shape id="_x0000_i1032" type="#_x0000_t75" style="width:122.25pt;height:40.5pt" o:ole="">
            <v:imagedata r:id="rId32" o:title=""/>
          </v:shape>
          <o:OLEObject Type="Embed" ProgID="Package" ShapeID="_x0000_i1032" DrawAspect="Content" ObjectID="_1573050252" r:id="rId33"/>
        </w:object>
      </w:r>
    </w:p>
    <w:p w:rsidR="00F728B1" w:rsidRDefault="00F728B1" w:rsidP="00F728B1"/>
    <w:p w:rsidR="00C44F6B" w:rsidRPr="000D1B01" w:rsidRDefault="00C44F6B" w:rsidP="00C44F6B">
      <w:pPr>
        <w:pStyle w:val="Heading2"/>
      </w:pPr>
      <w:bookmarkStart w:id="33" w:name="_Toc452990947"/>
      <w:r>
        <w:t>Create runner</w:t>
      </w:r>
      <w:bookmarkEnd w:id="33"/>
      <w:r w:rsidRPr="009B591A">
        <w:t xml:space="preserve"> </w:t>
      </w:r>
    </w:p>
    <w:p w:rsidR="00C44F6B" w:rsidRDefault="006F2CE7" w:rsidP="00C44F6B">
      <w:pPr>
        <w:pStyle w:val="Heading3"/>
      </w:pPr>
      <w:bookmarkStart w:id="34" w:name="_Toc452990948"/>
      <w:r>
        <w:t>Stories</w:t>
      </w:r>
      <w:r w:rsidR="00C44F6B">
        <w:t>Runner.java</w:t>
      </w:r>
      <w:bookmarkEnd w:id="34"/>
    </w:p>
    <w:p w:rsidR="00C44F6B" w:rsidRDefault="00C44F6B" w:rsidP="00C44F6B">
      <w:pPr>
        <w:pStyle w:val="ListParagraph"/>
        <w:numPr>
          <w:ilvl w:val="0"/>
          <w:numId w:val="28"/>
        </w:numPr>
      </w:pPr>
      <w:r w:rsidRPr="00E06FA9">
        <w:rPr>
          <w:rFonts w:cs="Courier New"/>
        </w:rPr>
        <w:t>In the Project Explorer pane, r</w:t>
      </w:r>
      <w:r>
        <w:t>ight click the com.wipro.testing.training.stories package &gt; New &gt; Class.</w:t>
      </w:r>
      <w:r w:rsidRPr="00E06FA9">
        <w:t xml:space="preserve"> </w:t>
      </w:r>
    </w:p>
    <w:p w:rsidR="006F2CE7" w:rsidRPr="006F2CE7" w:rsidRDefault="00C44F6B" w:rsidP="006F2CE7">
      <w:pPr>
        <w:pStyle w:val="ListParagraph"/>
        <w:numPr>
          <w:ilvl w:val="0"/>
          <w:numId w:val="28"/>
        </w:numPr>
      </w:pPr>
      <w:r w:rsidRPr="007E5FF9">
        <w:rPr>
          <w:rFonts w:cs="Courier New"/>
        </w:rPr>
        <w:t xml:space="preserve">Fill the Name as </w:t>
      </w:r>
      <w:r w:rsidR="006F2CE7">
        <w:rPr>
          <w:rFonts w:cs="Courier New"/>
          <w:i/>
        </w:rPr>
        <w:t>Stories</w:t>
      </w:r>
      <w:r w:rsidRPr="007E5FF9">
        <w:rPr>
          <w:rFonts w:cs="Courier New"/>
          <w:i/>
        </w:rPr>
        <w:t>Runner</w:t>
      </w:r>
      <w:r w:rsidRPr="007E5FF9">
        <w:rPr>
          <w:rFonts w:cs="Courier New"/>
        </w:rPr>
        <w:t>; click Finish.</w:t>
      </w:r>
    </w:p>
    <w:p w:rsidR="006F2CE7" w:rsidRDefault="00C44F6B" w:rsidP="006F2CE7">
      <w:pPr>
        <w:pStyle w:val="ListParagraph"/>
        <w:numPr>
          <w:ilvl w:val="0"/>
          <w:numId w:val="28"/>
        </w:numPr>
      </w:pPr>
      <w:r>
        <w:t xml:space="preserve">The new </w:t>
      </w:r>
      <w:r w:rsidR="006F2CE7">
        <w:t>Stories</w:t>
      </w:r>
      <w:r>
        <w:t>Runner.java is created; should contain:</w:t>
      </w:r>
      <w:r w:rsidR="006F2CE7" w:rsidRPr="006F2CE7">
        <w:t xml:space="preserve"> </w:t>
      </w:r>
    </w:p>
    <w:p w:rsidR="00C44F6B" w:rsidRDefault="006F2CE7" w:rsidP="006F2CE7">
      <w:pPr>
        <w:pStyle w:val="ListParagraph"/>
        <w:numPr>
          <w:ilvl w:val="1"/>
          <w:numId w:val="28"/>
        </w:numPr>
      </w:pPr>
      <w:r>
        <w:t>Extends JUnitStories.</w:t>
      </w:r>
    </w:p>
    <w:p w:rsidR="006F2CE7" w:rsidRDefault="006F2CE7" w:rsidP="00C44F6B">
      <w:pPr>
        <w:pStyle w:val="ListParagraph"/>
        <w:numPr>
          <w:ilvl w:val="1"/>
          <w:numId w:val="28"/>
        </w:numPr>
      </w:pPr>
      <w:r>
        <w:t>Public constructor with a call to the superclass constructor.</w:t>
      </w:r>
    </w:p>
    <w:p w:rsidR="006F2CE7" w:rsidRDefault="006F2CE7" w:rsidP="00C44F6B">
      <w:pPr>
        <w:pStyle w:val="ListParagraph"/>
        <w:numPr>
          <w:ilvl w:val="1"/>
          <w:numId w:val="28"/>
        </w:numPr>
      </w:pPr>
      <w:r>
        <w:lastRenderedPageBreak/>
        <w:t xml:space="preserve">Public InjectableStepsFactory </w:t>
      </w:r>
      <w:r w:rsidR="00085AE0">
        <w:t>mapping the PerformSearchSteps() class.</w:t>
      </w:r>
    </w:p>
    <w:p w:rsidR="00C44F6B" w:rsidRDefault="006F2CE7" w:rsidP="006F2CE7">
      <w:pPr>
        <w:pStyle w:val="ListParagraph"/>
        <w:numPr>
          <w:ilvl w:val="1"/>
          <w:numId w:val="28"/>
        </w:numPr>
      </w:pPr>
      <w:r>
        <w:t>Protected</w:t>
      </w:r>
      <w:r w:rsidR="00C44F6B">
        <w:t xml:space="preserve"> List&lt;String&gt; declaration of storyPaths </w:t>
      </w:r>
      <w:r w:rsidR="00085AE0">
        <w:t>mapping t</w:t>
      </w:r>
      <w:r w:rsidR="00C44F6B">
        <w:t xml:space="preserve">he </w:t>
      </w:r>
      <w:r>
        <w:t>PerformSearch</w:t>
      </w:r>
      <w:r w:rsidR="00C44F6B">
        <w:t>.story file.</w:t>
      </w:r>
    </w:p>
    <w:p w:rsidR="00F728B1" w:rsidRDefault="00F728B1" w:rsidP="00F728B1">
      <w:pPr>
        <w:pStyle w:val="ListParagraph"/>
        <w:ind w:left="1440"/>
      </w:pPr>
      <w:r>
        <w:object w:dxaOrig="1831" w:dyaOrig="811">
          <v:shape id="_x0000_i1033" type="#_x0000_t75" style="width:91.5pt;height:40.5pt" o:ole="">
            <v:imagedata r:id="rId34" o:title=""/>
          </v:shape>
          <o:OLEObject Type="Embed" ProgID="Package" ShapeID="_x0000_i1033" DrawAspect="Content" ObjectID="_1573050253" r:id="rId35"/>
        </w:object>
      </w:r>
    </w:p>
    <w:p w:rsidR="00F728B1" w:rsidRDefault="00F728B1" w:rsidP="00F728B1"/>
    <w:p w:rsidR="00085AE0" w:rsidRDefault="00085AE0" w:rsidP="00085AE0">
      <w:pPr>
        <w:pStyle w:val="Heading2"/>
      </w:pPr>
      <w:bookmarkStart w:id="35" w:name="_Toc452990949"/>
      <w:r>
        <w:t>Run test</w:t>
      </w:r>
      <w:bookmarkEnd w:id="35"/>
    </w:p>
    <w:p w:rsidR="00085AE0" w:rsidRDefault="00085AE0" w:rsidP="00352F80">
      <w:pPr>
        <w:pStyle w:val="ListParagraph"/>
        <w:numPr>
          <w:ilvl w:val="0"/>
          <w:numId w:val="29"/>
        </w:numPr>
      </w:pPr>
      <w:r w:rsidRPr="00085AE0">
        <w:rPr>
          <w:rFonts w:cs="Courier New"/>
        </w:rPr>
        <w:t>In the Project Explorer pane, r</w:t>
      </w:r>
      <w:r>
        <w:t>ight click the StoriesRunner.java class &gt; Run As &gt; Junit Test.</w:t>
      </w:r>
    </w:p>
    <w:p w:rsidR="006F2CE7" w:rsidRPr="003F509C" w:rsidRDefault="00085AE0" w:rsidP="00352F80">
      <w:pPr>
        <w:pStyle w:val="ListParagraph"/>
        <w:numPr>
          <w:ilvl w:val="0"/>
          <w:numId w:val="29"/>
        </w:numPr>
      </w:pPr>
      <w:r w:rsidRPr="00085AE0">
        <w:rPr>
          <w:rFonts w:cs="Courier New"/>
        </w:rPr>
        <w:t xml:space="preserve">The test should run: a browser will open and perform a search on Google </w:t>
      </w:r>
      <w:r>
        <w:rPr>
          <w:rFonts w:cs="Courier New"/>
        </w:rPr>
        <w:t>of what was specified in the PerformSearch.story file</w:t>
      </w:r>
      <w:r w:rsidRPr="00085AE0">
        <w:rPr>
          <w:rFonts w:cs="Courier New"/>
        </w:rPr>
        <w:t>.</w:t>
      </w:r>
    </w:p>
    <w:p w:rsidR="003F509C" w:rsidRDefault="003F509C">
      <w:r>
        <w:br w:type="page"/>
      </w:r>
    </w:p>
    <w:p w:rsidR="003F509C" w:rsidRDefault="003F509C" w:rsidP="003F509C">
      <w:pPr>
        <w:pStyle w:val="Heading1"/>
      </w:pPr>
      <w:bookmarkStart w:id="36" w:name="_Toc452990950"/>
      <w:r>
        <w:lastRenderedPageBreak/>
        <w:t>Project Explorer Structure</w:t>
      </w:r>
      <w:bookmarkEnd w:id="36"/>
    </w:p>
    <w:p w:rsidR="003F509C" w:rsidRDefault="003F509C" w:rsidP="003F509C"/>
    <w:p w:rsidR="003F509C" w:rsidRDefault="003F509C" w:rsidP="003F509C">
      <w:r>
        <w:t>Project Explorer structure so far:</w:t>
      </w:r>
    </w:p>
    <w:p w:rsidR="003F509C" w:rsidRDefault="003F509C" w:rsidP="003F509C">
      <w:r>
        <w:rPr>
          <w:noProof/>
        </w:rPr>
        <w:drawing>
          <wp:inline distT="0" distB="0" distL="0" distR="0" wp14:anchorId="5D42DD77" wp14:editId="02574CB7">
            <wp:extent cx="2600325" cy="30289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09C" w:rsidRPr="003F509C" w:rsidRDefault="003F509C" w:rsidP="003F509C"/>
    <w:sectPr w:rsidR="003F509C" w:rsidRPr="003F509C" w:rsidSect="00416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FEE"/>
    <w:multiLevelType w:val="hybridMultilevel"/>
    <w:tmpl w:val="7A84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5DBC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5A3"/>
    <w:multiLevelType w:val="hybridMultilevel"/>
    <w:tmpl w:val="A00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6E8"/>
    <w:multiLevelType w:val="hybridMultilevel"/>
    <w:tmpl w:val="A144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487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3FFF"/>
    <w:multiLevelType w:val="hybridMultilevel"/>
    <w:tmpl w:val="A00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0EAC"/>
    <w:multiLevelType w:val="hybridMultilevel"/>
    <w:tmpl w:val="7A88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45BC"/>
    <w:multiLevelType w:val="hybridMultilevel"/>
    <w:tmpl w:val="7FDE0DF2"/>
    <w:lvl w:ilvl="0" w:tplc="E8B409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222"/>
    <w:multiLevelType w:val="hybridMultilevel"/>
    <w:tmpl w:val="2310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3DF7"/>
    <w:multiLevelType w:val="hybridMultilevel"/>
    <w:tmpl w:val="452E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4350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5549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BB2"/>
    <w:multiLevelType w:val="hybridMultilevel"/>
    <w:tmpl w:val="9538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E38"/>
    <w:multiLevelType w:val="hybridMultilevel"/>
    <w:tmpl w:val="1756A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3802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320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40375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0469"/>
    <w:multiLevelType w:val="hybridMultilevel"/>
    <w:tmpl w:val="A60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011A"/>
    <w:multiLevelType w:val="hybridMultilevel"/>
    <w:tmpl w:val="38D2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1C53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00A37"/>
    <w:multiLevelType w:val="hybridMultilevel"/>
    <w:tmpl w:val="4ED4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D352A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6FA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62310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64400"/>
    <w:multiLevelType w:val="hybridMultilevel"/>
    <w:tmpl w:val="D650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0EB3"/>
    <w:multiLevelType w:val="hybridMultilevel"/>
    <w:tmpl w:val="5530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73585"/>
    <w:multiLevelType w:val="hybridMultilevel"/>
    <w:tmpl w:val="A00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7D5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01753"/>
    <w:multiLevelType w:val="hybridMultilevel"/>
    <w:tmpl w:val="6B52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0"/>
  </w:num>
  <w:num w:numId="5">
    <w:abstractNumId w:val="12"/>
  </w:num>
  <w:num w:numId="6">
    <w:abstractNumId w:val="25"/>
  </w:num>
  <w:num w:numId="7">
    <w:abstractNumId w:val="18"/>
  </w:num>
  <w:num w:numId="8">
    <w:abstractNumId w:val="10"/>
  </w:num>
  <w:num w:numId="9">
    <w:abstractNumId w:val="23"/>
  </w:num>
  <w:num w:numId="10">
    <w:abstractNumId w:val="24"/>
  </w:num>
  <w:num w:numId="11">
    <w:abstractNumId w:val="28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  <w:num w:numId="16">
    <w:abstractNumId w:val="26"/>
  </w:num>
  <w:num w:numId="17">
    <w:abstractNumId w:val="6"/>
  </w:num>
  <w:num w:numId="18">
    <w:abstractNumId w:val="19"/>
  </w:num>
  <w:num w:numId="19">
    <w:abstractNumId w:val="4"/>
  </w:num>
  <w:num w:numId="20">
    <w:abstractNumId w:val="7"/>
  </w:num>
  <w:num w:numId="21">
    <w:abstractNumId w:val="22"/>
  </w:num>
  <w:num w:numId="22">
    <w:abstractNumId w:val="16"/>
  </w:num>
  <w:num w:numId="23">
    <w:abstractNumId w:val="11"/>
  </w:num>
  <w:num w:numId="24">
    <w:abstractNumId w:val="2"/>
  </w:num>
  <w:num w:numId="25">
    <w:abstractNumId w:val="3"/>
  </w:num>
  <w:num w:numId="26">
    <w:abstractNumId w:val="27"/>
  </w:num>
  <w:num w:numId="27">
    <w:abstractNumId w:val="15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4C"/>
    <w:rsid w:val="00036642"/>
    <w:rsid w:val="00085AE0"/>
    <w:rsid w:val="000C33AD"/>
    <w:rsid w:val="000D1B01"/>
    <w:rsid w:val="000E3A5F"/>
    <w:rsid w:val="00185F1C"/>
    <w:rsid w:val="001D718C"/>
    <w:rsid w:val="00256A7A"/>
    <w:rsid w:val="00275D03"/>
    <w:rsid w:val="002A10F7"/>
    <w:rsid w:val="002B1CAF"/>
    <w:rsid w:val="0032789F"/>
    <w:rsid w:val="003413A7"/>
    <w:rsid w:val="00352F80"/>
    <w:rsid w:val="0038684A"/>
    <w:rsid w:val="003F509C"/>
    <w:rsid w:val="00416C4C"/>
    <w:rsid w:val="00443ACB"/>
    <w:rsid w:val="004F6974"/>
    <w:rsid w:val="00552B8E"/>
    <w:rsid w:val="00582A1C"/>
    <w:rsid w:val="005E0D90"/>
    <w:rsid w:val="005E4536"/>
    <w:rsid w:val="00631B89"/>
    <w:rsid w:val="00661A62"/>
    <w:rsid w:val="006A190F"/>
    <w:rsid w:val="006F2CE7"/>
    <w:rsid w:val="007E41CC"/>
    <w:rsid w:val="007E5FF9"/>
    <w:rsid w:val="00824102"/>
    <w:rsid w:val="008416A2"/>
    <w:rsid w:val="008756BB"/>
    <w:rsid w:val="008D0E14"/>
    <w:rsid w:val="00912AB7"/>
    <w:rsid w:val="00954A2D"/>
    <w:rsid w:val="009621B9"/>
    <w:rsid w:val="00972A94"/>
    <w:rsid w:val="00974BA5"/>
    <w:rsid w:val="009B591A"/>
    <w:rsid w:val="009E056C"/>
    <w:rsid w:val="00A017C5"/>
    <w:rsid w:val="00A311BD"/>
    <w:rsid w:val="00AB276C"/>
    <w:rsid w:val="00AB64A2"/>
    <w:rsid w:val="00AC2BE6"/>
    <w:rsid w:val="00AD4F57"/>
    <w:rsid w:val="00AE2DF8"/>
    <w:rsid w:val="00AE3360"/>
    <w:rsid w:val="00C44F6B"/>
    <w:rsid w:val="00C6256A"/>
    <w:rsid w:val="00C9517F"/>
    <w:rsid w:val="00CA1C53"/>
    <w:rsid w:val="00CB34AB"/>
    <w:rsid w:val="00D81735"/>
    <w:rsid w:val="00E06FA9"/>
    <w:rsid w:val="00E332E8"/>
    <w:rsid w:val="00EA568F"/>
    <w:rsid w:val="00F665EB"/>
    <w:rsid w:val="00F728B1"/>
    <w:rsid w:val="00F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373D6-7CAE-4A62-934C-E799DC6C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C4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1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1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1C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2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A94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3278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789F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12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0.197.72.32\Mastercard\Programas\Selenium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7.emf"/><Relationship Id="rId21" Type="http://schemas.openxmlformats.org/officeDocument/2006/relationships/image" Target="media/image5.emf"/><Relationship Id="rId34" Type="http://schemas.openxmlformats.org/officeDocument/2006/relationships/image" Target="media/image11.emf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hyperlink" Target="https://sites.google.com/a/chromium.org/chromedriver/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google.com" TargetMode="External"/><Relationship Id="rId33" Type="http://schemas.openxmlformats.org/officeDocument/2006/relationships/oleObject" Target="embeddings/oleObject8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behave.org/reference/eclipse/updates/" TargetMode="Externa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s://eclipse.org/downloads/" TargetMode="External"/><Relationship Id="rId11" Type="http://schemas.openxmlformats.org/officeDocument/2006/relationships/hyperlink" Target="https://github.com/SeleniumHQ/selenium/wiki/ChromeDriver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image" Target="media/image8.emf"/><Relationship Id="rId36" Type="http://schemas.openxmlformats.org/officeDocument/2006/relationships/image" Target="media/image12.png"/><Relationship Id="rId10" Type="http://schemas.openxmlformats.org/officeDocument/2006/relationships/hyperlink" Target="http://www.seleniumhq.org/download/" TargetMode="External"/><Relationship Id="rId19" Type="http://schemas.openxmlformats.org/officeDocument/2006/relationships/image" Target="media/image4.e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9.emf"/><Relationship Id="rId35" Type="http://schemas.openxmlformats.org/officeDocument/2006/relationships/oleObject" Target="embeddings/oleObject9.bin"/><Relationship Id="rId8" Type="http://schemas.openxmlformats.org/officeDocument/2006/relationships/hyperlink" Target="file:///\\10.197.72.32\Mastercard\Programas\Jav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EDFE-EA27-47B4-85D9-DEDA621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Katayama Tanoue (WT23 - Financial Services)</dc:creator>
  <cp:keywords/>
  <dc:description/>
  <cp:lastModifiedBy>Andre Rodrigues (Retail)</cp:lastModifiedBy>
  <cp:revision>2</cp:revision>
  <dcterms:created xsi:type="dcterms:W3CDTF">2017-11-24T19:38:00Z</dcterms:created>
  <dcterms:modified xsi:type="dcterms:W3CDTF">2017-11-24T19:38:00Z</dcterms:modified>
</cp:coreProperties>
</file>